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D6A5" w14:textId="77777777" w:rsidR="00D17B11" w:rsidRPr="009A0795" w:rsidRDefault="00D17B11" w:rsidP="00D17B11">
      <w:pPr>
        <w:jc w:val="right"/>
        <w:rPr>
          <w:sz w:val="24"/>
        </w:rPr>
      </w:pPr>
      <w:r w:rsidRPr="009A0795">
        <w:rPr>
          <w:rFonts w:hint="eastAsia"/>
          <w:sz w:val="24"/>
        </w:rPr>
        <w:t xml:space="preserve">　　　令和　　年　　月　　日</w:t>
      </w:r>
    </w:p>
    <w:p w14:paraId="61082D70" w14:textId="77777777" w:rsidR="00D17B11" w:rsidRPr="009A0795" w:rsidRDefault="00D17B11" w:rsidP="00D17B11">
      <w:pPr>
        <w:jc w:val="right"/>
        <w:rPr>
          <w:sz w:val="24"/>
        </w:rPr>
      </w:pPr>
    </w:p>
    <w:p w14:paraId="11C4160E" w14:textId="77777777" w:rsidR="00D17B11" w:rsidRPr="009A0795" w:rsidRDefault="00D17B11" w:rsidP="00D17B11">
      <w:pPr>
        <w:ind w:firstLine="240"/>
        <w:rPr>
          <w:sz w:val="24"/>
        </w:rPr>
      </w:pPr>
      <w:r w:rsidRPr="009A0795">
        <w:rPr>
          <w:rFonts w:hint="eastAsia"/>
          <w:sz w:val="24"/>
        </w:rPr>
        <w:t>上山市長　山　本　幸　靖　様</w:t>
      </w:r>
    </w:p>
    <w:p w14:paraId="2A8ECDEF" w14:textId="77777777" w:rsidR="00D17B11" w:rsidRPr="009A0795" w:rsidRDefault="00D17B11" w:rsidP="00D17B11">
      <w:pPr>
        <w:ind w:firstLine="4320"/>
        <w:rPr>
          <w:sz w:val="24"/>
        </w:rPr>
      </w:pPr>
    </w:p>
    <w:p w14:paraId="437F222A" w14:textId="77777777" w:rsidR="00D17B11" w:rsidRPr="009A0795" w:rsidRDefault="00D17B11" w:rsidP="00D17B11">
      <w:pPr>
        <w:ind w:firstLine="4320"/>
        <w:rPr>
          <w:sz w:val="24"/>
        </w:rPr>
      </w:pPr>
      <w:r w:rsidRPr="009A0795">
        <w:rPr>
          <w:rFonts w:hint="eastAsia"/>
          <w:sz w:val="24"/>
        </w:rPr>
        <w:t xml:space="preserve">　　　　〒　　　　－</w:t>
      </w:r>
    </w:p>
    <w:p w14:paraId="7F4E8503" w14:textId="77777777" w:rsidR="00D17B11" w:rsidRPr="009A0795" w:rsidRDefault="00D17B11" w:rsidP="00D17B11">
      <w:pPr>
        <w:ind w:firstLine="4320"/>
        <w:rPr>
          <w:sz w:val="24"/>
        </w:rPr>
      </w:pPr>
      <w:r w:rsidRPr="009A0795">
        <w:rPr>
          <w:rFonts w:hint="eastAsia"/>
          <w:sz w:val="24"/>
        </w:rPr>
        <w:t>申請者　住　　所</w:t>
      </w:r>
    </w:p>
    <w:p w14:paraId="0251C98B" w14:textId="77777777" w:rsidR="00D17B11" w:rsidRPr="009A0795" w:rsidRDefault="00D17B11" w:rsidP="00D17B11">
      <w:pPr>
        <w:rPr>
          <w:sz w:val="20"/>
          <w:szCs w:val="20"/>
        </w:rPr>
      </w:pPr>
      <w:r w:rsidRPr="009A0795">
        <w:rPr>
          <w:rFonts w:hint="eastAsia"/>
          <w:sz w:val="24"/>
        </w:rPr>
        <w:t xml:space="preserve">　　　　　　　　　　　　　　　　　　　　　　</w:t>
      </w:r>
      <w:r w:rsidRPr="009A0795">
        <w:rPr>
          <w:rFonts w:hint="eastAsia"/>
          <w:sz w:val="20"/>
          <w:szCs w:val="20"/>
        </w:rPr>
        <w:t>フリガナ</w:t>
      </w:r>
    </w:p>
    <w:p w14:paraId="16AD79F1" w14:textId="77777777" w:rsidR="00D17B11" w:rsidRPr="00D17B11" w:rsidRDefault="00D17B11" w:rsidP="00D17B11">
      <w:pPr>
        <w:ind w:firstLineChars="2200" w:firstLine="5280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氏　　名</w:t>
      </w:r>
    </w:p>
    <w:p w14:paraId="182BDEFC" w14:textId="77777777" w:rsidR="00D17B11" w:rsidRPr="00D17B11" w:rsidRDefault="00D17B11" w:rsidP="00D17B11">
      <w:pPr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 xml:space="preserve">　　　　　　　　　　　　　　　　　　　　　　電話番号</w:t>
      </w:r>
    </w:p>
    <w:p w14:paraId="66161826" w14:textId="77777777" w:rsidR="00D17B11" w:rsidRPr="00D17B11" w:rsidRDefault="00D17B11" w:rsidP="00D17B11">
      <w:pPr>
        <w:rPr>
          <w:color w:val="000000" w:themeColor="text1"/>
          <w:sz w:val="24"/>
        </w:rPr>
      </w:pPr>
    </w:p>
    <w:p w14:paraId="78A96941" w14:textId="77777777" w:rsidR="00D17B11" w:rsidRPr="00D17B11" w:rsidRDefault="00D17B11" w:rsidP="00D17B11">
      <w:pPr>
        <w:jc w:val="center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令和８年度上山市住宅リフォーム等支援事業費補助金（減災対策工事等）交付申請書</w:t>
      </w:r>
    </w:p>
    <w:p w14:paraId="1637E1B2" w14:textId="77777777" w:rsidR="00D17B11" w:rsidRPr="00D17B11" w:rsidRDefault="00D17B11" w:rsidP="00D17B11">
      <w:pPr>
        <w:jc w:val="center"/>
        <w:rPr>
          <w:color w:val="000000" w:themeColor="text1"/>
          <w:sz w:val="24"/>
        </w:rPr>
      </w:pPr>
    </w:p>
    <w:p w14:paraId="78DA1F89" w14:textId="77777777" w:rsidR="00D17B11" w:rsidRPr="00D17B11" w:rsidRDefault="00D17B11" w:rsidP="00D17B11">
      <w:pPr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 xml:space="preserve">　上山市補助金等の交付並びに適正化に関する規則第５条の規定により、関係書類を添えて下記の通り申請します。申請にあたり補助に関する資格、条件及び手続について了承します。この申請書に記載した事項は、事実に相違ありません。</w:t>
      </w:r>
    </w:p>
    <w:p w14:paraId="62F8BB9C" w14:textId="77777777" w:rsidR="00D17B11" w:rsidRPr="00D17B11" w:rsidRDefault="00D17B11" w:rsidP="00D17B11">
      <w:pPr>
        <w:jc w:val="center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記</w:t>
      </w:r>
    </w:p>
    <w:p w14:paraId="7B423ECA" w14:textId="77777777" w:rsidR="00D17B11" w:rsidRPr="00D17B11" w:rsidRDefault="00D17B11" w:rsidP="00D17B11">
      <w:pPr>
        <w:ind w:left="210" w:hanging="210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１　補助金交付申請額</w:t>
      </w:r>
      <w:r w:rsidRPr="00D17B11">
        <w:rPr>
          <w:rFonts w:hint="eastAsia"/>
          <w:color w:val="000000" w:themeColor="text1"/>
          <w:sz w:val="24"/>
          <w:u w:val="single"/>
        </w:rPr>
        <w:t xml:space="preserve">　　　　　　　　　円</w:t>
      </w:r>
      <w:r w:rsidRPr="00D17B11">
        <w:rPr>
          <w:rFonts w:hint="eastAsia"/>
          <w:color w:val="000000" w:themeColor="text1"/>
          <w:sz w:val="24"/>
        </w:rPr>
        <w:t>（対象工事費</w:t>
      </w:r>
      <w:r w:rsidRPr="00D17B11">
        <w:rPr>
          <w:rFonts w:hint="eastAsia"/>
          <w:color w:val="000000" w:themeColor="text1"/>
          <w:sz w:val="24"/>
          <w:u w:val="single"/>
        </w:rPr>
        <w:t xml:space="preserve">　　　　　　　　　円</w:t>
      </w:r>
      <w:r w:rsidRPr="00D17B11">
        <w:rPr>
          <w:rFonts w:hint="eastAsia"/>
          <w:color w:val="000000" w:themeColor="text1"/>
          <w:sz w:val="24"/>
        </w:rPr>
        <w:t>：税込）</w:t>
      </w:r>
    </w:p>
    <w:p w14:paraId="376FB389" w14:textId="77777777" w:rsidR="00D17B11" w:rsidRPr="00D17B11" w:rsidRDefault="00D17B11" w:rsidP="00D17B11">
      <w:pPr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２　概要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782"/>
        <w:gridCol w:w="465"/>
        <w:gridCol w:w="1259"/>
        <w:gridCol w:w="1171"/>
        <w:gridCol w:w="1677"/>
      </w:tblGrid>
      <w:tr w:rsidR="00D17B11" w:rsidRPr="00D17B11" w14:paraId="045C4084" w14:textId="77777777" w:rsidTr="00D4040C">
        <w:trPr>
          <w:trHeight w:val="40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54D4" w14:textId="77777777" w:rsidR="00D17B11" w:rsidRPr="00D17B11" w:rsidRDefault="00D17B11" w:rsidP="00D4040C">
            <w:pPr>
              <w:jc w:val="center"/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2304"/>
              </w:rPr>
              <w:t>施工場</w:t>
            </w:r>
            <w:r w:rsidRPr="00D17B11">
              <w:rPr>
                <w:rFonts w:hint="eastAsia"/>
                <w:color w:val="000000" w:themeColor="text1"/>
                <w:kern w:val="0"/>
                <w:sz w:val="24"/>
                <w:fitText w:val="1361" w:id="-489442304"/>
              </w:rPr>
              <w:t>所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1C7C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4"/>
              </w:rPr>
              <w:t>□</w:t>
            </w:r>
            <w:r w:rsidRPr="00D17B1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D17B11">
              <w:rPr>
                <w:rFonts w:hint="eastAsia"/>
                <w:color w:val="000000" w:themeColor="text1"/>
                <w:sz w:val="24"/>
              </w:rPr>
              <w:t>申請者住所</w:t>
            </w:r>
          </w:p>
          <w:p w14:paraId="50E7A839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4"/>
              </w:rPr>
              <w:t>□</w:t>
            </w:r>
            <w:r w:rsidRPr="00D17B1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D17B11">
              <w:rPr>
                <w:rFonts w:hint="eastAsia"/>
                <w:color w:val="000000" w:themeColor="text1"/>
                <w:sz w:val="24"/>
              </w:rPr>
              <w:t>上記以外（減災対策工事等後</w:t>
            </w:r>
            <w:r w:rsidRPr="00D17B1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D17B11">
              <w:rPr>
                <w:rFonts w:hint="eastAsia"/>
                <w:color w:val="000000" w:themeColor="text1"/>
                <w:sz w:val="24"/>
              </w:rPr>
              <w:t>施工場所へ引っ越し）</w:t>
            </w:r>
          </w:p>
          <w:p w14:paraId="622D7131" w14:textId="77777777" w:rsidR="00D17B11" w:rsidRPr="00D17B11" w:rsidRDefault="00D17B11" w:rsidP="00D4040C">
            <w:pPr>
              <w:ind w:firstLineChars="150" w:firstLine="360"/>
              <w:rPr>
                <w:color w:val="000000" w:themeColor="text1"/>
                <w:sz w:val="24"/>
              </w:rPr>
            </w:pPr>
            <w:r w:rsidRPr="00D17B11"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⇒ </w:t>
            </w:r>
            <w:r w:rsidRPr="00D17B11">
              <w:rPr>
                <w:rFonts w:hint="eastAsia"/>
                <w:color w:val="000000" w:themeColor="text1"/>
                <w:sz w:val="24"/>
              </w:rPr>
              <w:t>上山市</w:t>
            </w:r>
          </w:p>
        </w:tc>
      </w:tr>
      <w:tr w:rsidR="00D17B11" w:rsidRPr="00D17B11" w14:paraId="6E36EB7E" w14:textId="77777777" w:rsidTr="00D4040C">
        <w:trPr>
          <w:trHeight w:val="55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804" w14:textId="77777777" w:rsidR="00D17B11" w:rsidRPr="00D17B11" w:rsidRDefault="00D17B11" w:rsidP="00D4040C">
            <w:pPr>
              <w:jc w:val="distribute"/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2303"/>
              </w:rPr>
              <w:t>工事内</w:t>
            </w:r>
            <w:r w:rsidRPr="00D17B11">
              <w:rPr>
                <w:rFonts w:hint="eastAsia"/>
                <w:color w:val="000000" w:themeColor="text1"/>
                <w:kern w:val="0"/>
                <w:sz w:val="24"/>
                <w:fitText w:val="1361" w:id="-489442303"/>
              </w:rPr>
              <w:t>容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6E9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08A69E0" w14:textId="77777777" w:rsidR="00D17B11" w:rsidRPr="00D17B11" w:rsidRDefault="00D17B11" w:rsidP="00D4040C">
            <w:pPr>
              <w:jc w:val="center"/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0"/>
                <w:szCs w:val="20"/>
              </w:rPr>
              <w:t>対象工事</w:t>
            </w:r>
            <w:r w:rsidRPr="00D17B11">
              <w:rPr>
                <w:color w:val="000000" w:themeColor="text1"/>
                <w:sz w:val="18"/>
                <w:szCs w:val="18"/>
              </w:rPr>
              <w:br/>
            </w:r>
            <w:r w:rsidRPr="00D17B11">
              <w:rPr>
                <w:rFonts w:hint="eastAsia"/>
                <w:color w:val="000000" w:themeColor="text1"/>
                <w:sz w:val="20"/>
                <w:szCs w:val="20"/>
              </w:rPr>
              <w:t>番　号</w:t>
            </w:r>
          </w:p>
        </w:tc>
        <w:tc>
          <w:tcPr>
            <w:tcW w:w="16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90C76CF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</w:p>
        </w:tc>
      </w:tr>
      <w:tr w:rsidR="00D17B11" w:rsidRPr="00D17B11" w14:paraId="013F80E8" w14:textId="77777777" w:rsidTr="00D4040C">
        <w:trPr>
          <w:trHeight w:val="37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2A32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pacing w:val="20"/>
                <w:kern w:val="0"/>
                <w:sz w:val="24"/>
                <w:fitText w:val="1361" w:id="-489442302"/>
              </w:rPr>
              <w:t>建物の用</w:t>
            </w:r>
            <w:r w:rsidRPr="00D17B11">
              <w:rPr>
                <w:rFonts w:hint="eastAsia"/>
                <w:color w:val="000000" w:themeColor="text1"/>
                <w:kern w:val="0"/>
                <w:sz w:val="24"/>
                <w:fitText w:val="1361" w:id="-489442302"/>
              </w:rPr>
              <w:t>途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FE3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4445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pacing w:val="30"/>
                <w:kern w:val="0"/>
                <w:sz w:val="24"/>
                <w:fitText w:val="1440" w:id="-489442301"/>
              </w:rPr>
              <w:t>建物の構</w:t>
            </w:r>
            <w:r w:rsidRPr="00D17B11">
              <w:rPr>
                <w:rFonts w:hint="eastAsia"/>
                <w:color w:val="000000" w:themeColor="text1"/>
                <w:kern w:val="0"/>
                <w:sz w:val="24"/>
                <w:fitText w:val="1440" w:id="-489442301"/>
              </w:rPr>
              <w:t>造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CBC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</w:p>
        </w:tc>
      </w:tr>
      <w:tr w:rsidR="00D17B11" w:rsidRPr="00D17B11" w14:paraId="6422BF5B" w14:textId="77777777" w:rsidTr="00D4040C">
        <w:trPr>
          <w:trHeight w:val="89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F821" w14:textId="77777777" w:rsidR="00D17B11" w:rsidRPr="00D17B11" w:rsidRDefault="00D17B11" w:rsidP="00D4040C">
            <w:pPr>
              <w:jc w:val="center"/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pacing w:val="67"/>
                <w:kern w:val="0"/>
                <w:sz w:val="24"/>
                <w:fitText w:val="1361" w:id="-489442300"/>
              </w:rPr>
              <w:t>施工業</w:t>
            </w:r>
            <w:r w:rsidRPr="00D17B11">
              <w:rPr>
                <w:rFonts w:hint="eastAsia"/>
                <w:color w:val="000000" w:themeColor="text1"/>
                <w:kern w:val="0"/>
                <w:sz w:val="24"/>
                <w:fitText w:val="1361" w:id="-489442300"/>
              </w:rPr>
              <w:t>者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FE80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4"/>
              </w:rPr>
              <w:t>住所　　　　　　　　　　　　　電話番号　　（　　　）</w:t>
            </w:r>
          </w:p>
          <w:p w14:paraId="26DF6B43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4"/>
              </w:rPr>
              <w:t>業者名</w:t>
            </w:r>
          </w:p>
        </w:tc>
      </w:tr>
      <w:tr w:rsidR="00D17B11" w:rsidRPr="00D17B11" w14:paraId="57F2416F" w14:textId="77777777" w:rsidTr="00D4040C">
        <w:trPr>
          <w:cantSplit/>
          <w:trHeight w:val="385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F3FB" w14:textId="77777777" w:rsidR="00D17B11" w:rsidRPr="00D17B11" w:rsidRDefault="00D17B11" w:rsidP="00D4040C">
            <w:pPr>
              <w:jc w:val="center"/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pacing w:val="66"/>
                <w:kern w:val="0"/>
                <w:sz w:val="24"/>
                <w:fitText w:val="1361" w:id="-489442299"/>
              </w:rPr>
              <w:t>工事期</w:t>
            </w:r>
            <w:r w:rsidRPr="00D17B11">
              <w:rPr>
                <w:rFonts w:hint="eastAsia"/>
                <w:color w:val="000000" w:themeColor="text1"/>
                <w:spacing w:val="2"/>
                <w:kern w:val="0"/>
                <w:sz w:val="24"/>
                <w:fitText w:val="1361" w:id="-489442299"/>
              </w:rPr>
              <w:t>間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992" w14:textId="77777777" w:rsidR="00D17B11" w:rsidRPr="00D17B11" w:rsidRDefault="00D17B11" w:rsidP="00D4040C">
            <w:pPr>
              <w:jc w:val="center"/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4"/>
              </w:rPr>
              <w:t>工事開始予定日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0128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4"/>
              </w:rPr>
              <w:t xml:space="preserve">　　　令和　　年　　月　　日</w:t>
            </w:r>
          </w:p>
        </w:tc>
      </w:tr>
      <w:tr w:rsidR="00D17B11" w:rsidRPr="00D17B11" w14:paraId="4F128CAA" w14:textId="77777777" w:rsidTr="00D4040C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1A5E" w14:textId="77777777" w:rsidR="00D17B11" w:rsidRPr="00D17B11" w:rsidRDefault="00D17B11" w:rsidP="00D4040C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2FDC" w14:textId="77777777" w:rsidR="00D17B11" w:rsidRPr="00D17B11" w:rsidRDefault="00D17B11" w:rsidP="00D4040C">
            <w:pPr>
              <w:jc w:val="center"/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4"/>
              </w:rPr>
              <w:t>工事完了予定日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EF1A" w14:textId="77777777" w:rsidR="00D17B11" w:rsidRPr="00D17B11" w:rsidRDefault="00D17B11" w:rsidP="00D4040C">
            <w:pPr>
              <w:rPr>
                <w:color w:val="000000" w:themeColor="text1"/>
                <w:sz w:val="24"/>
              </w:rPr>
            </w:pPr>
            <w:r w:rsidRPr="00D17B11">
              <w:rPr>
                <w:rFonts w:hint="eastAsia"/>
                <w:color w:val="000000" w:themeColor="text1"/>
                <w:sz w:val="24"/>
              </w:rPr>
              <w:t xml:space="preserve">　　　令和　　年　　月　　日</w:t>
            </w:r>
          </w:p>
        </w:tc>
      </w:tr>
    </w:tbl>
    <w:p w14:paraId="15AB35E5" w14:textId="77777777" w:rsidR="00D17B11" w:rsidRPr="00D17B11" w:rsidRDefault="00D17B11" w:rsidP="00D17B11">
      <w:pPr>
        <w:rPr>
          <w:color w:val="000000" w:themeColor="text1"/>
          <w:sz w:val="24"/>
        </w:rPr>
      </w:pPr>
    </w:p>
    <w:p w14:paraId="643F4763" w14:textId="77777777" w:rsidR="00D17B11" w:rsidRPr="00D17B11" w:rsidRDefault="00D17B11" w:rsidP="00D17B11">
      <w:pPr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添付書類（必須）</w:t>
      </w:r>
    </w:p>
    <w:p w14:paraId="6AA29FD1" w14:textId="77777777" w:rsidR="00D17B11" w:rsidRPr="00D17B11" w:rsidRDefault="00D17B11" w:rsidP="00D17B11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（１）　減災対策対象工事等一覧表</w:t>
      </w:r>
      <w:r w:rsidRPr="00D17B11">
        <w:rPr>
          <w:rFonts w:hint="eastAsia"/>
          <w:color w:val="000000" w:themeColor="text1"/>
          <w:sz w:val="22"/>
          <w:szCs w:val="22"/>
        </w:rPr>
        <w:t>（別表１）</w:t>
      </w:r>
    </w:p>
    <w:p w14:paraId="7BDA029E" w14:textId="77777777" w:rsidR="00D17B11" w:rsidRPr="00D17B11" w:rsidRDefault="00D17B11" w:rsidP="00D17B11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（２）　減災対策工事等に係る見積書</w:t>
      </w:r>
      <w:r w:rsidRPr="00D17B11">
        <w:rPr>
          <w:rFonts w:hint="eastAsia"/>
          <w:color w:val="000000" w:themeColor="text1"/>
          <w:sz w:val="22"/>
          <w:szCs w:val="22"/>
        </w:rPr>
        <w:t>（請負代金額と一致する最終見積書：施工者押印のこと）</w:t>
      </w:r>
    </w:p>
    <w:p w14:paraId="75A3649A" w14:textId="77777777" w:rsidR="00D17B11" w:rsidRPr="00D17B11" w:rsidRDefault="00D17B11" w:rsidP="00D17B11">
      <w:pPr>
        <w:spacing w:line="360" w:lineRule="exact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（３）　施工場所の案内図</w:t>
      </w:r>
    </w:p>
    <w:p w14:paraId="185755DE" w14:textId="77777777" w:rsidR="00D17B11" w:rsidRPr="00D17B11" w:rsidRDefault="00D17B11" w:rsidP="00D17B11">
      <w:pPr>
        <w:spacing w:line="360" w:lineRule="exact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（４）　減災対策工事等の図面の写し</w:t>
      </w:r>
      <w:r w:rsidRPr="00D17B11">
        <w:rPr>
          <w:rFonts w:hint="eastAsia"/>
          <w:color w:val="000000" w:themeColor="text1"/>
          <w:sz w:val="22"/>
          <w:szCs w:val="22"/>
        </w:rPr>
        <w:t>（配置図又は平面図）</w:t>
      </w:r>
    </w:p>
    <w:p w14:paraId="6985EB1B" w14:textId="77777777" w:rsidR="00D17B11" w:rsidRPr="00D17B11" w:rsidRDefault="00D17B11" w:rsidP="00D17B11">
      <w:pPr>
        <w:spacing w:line="360" w:lineRule="exact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  <w:lang w:eastAsia="zh-CN"/>
        </w:rPr>
        <w:t>（</w:t>
      </w:r>
      <w:r w:rsidRPr="00D17B11">
        <w:rPr>
          <w:rFonts w:hint="eastAsia"/>
          <w:color w:val="000000" w:themeColor="text1"/>
          <w:sz w:val="24"/>
        </w:rPr>
        <w:t>５</w:t>
      </w:r>
      <w:r w:rsidRPr="00D17B11">
        <w:rPr>
          <w:rFonts w:hint="eastAsia"/>
          <w:color w:val="000000" w:themeColor="text1"/>
          <w:sz w:val="24"/>
          <w:lang w:eastAsia="zh-CN"/>
        </w:rPr>
        <w:t>）</w:t>
      </w:r>
      <w:r w:rsidRPr="00D17B11">
        <w:rPr>
          <w:rFonts w:hint="eastAsia"/>
          <w:color w:val="000000" w:themeColor="text1"/>
          <w:sz w:val="24"/>
        </w:rPr>
        <w:t xml:space="preserve">　</w:t>
      </w:r>
      <w:r w:rsidRPr="00D17B11">
        <w:rPr>
          <w:rFonts w:hint="eastAsia"/>
          <w:color w:val="000000" w:themeColor="text1"/>
          <w:sz w:val="24"/>
          <w:lang w:eastAsia="zh-CN"/>
        </w:rPr>
        <w:t>着工前</w:t>
      </w:r>
      <w:r w:rsidRPr="00D17B11">
        <w:rPr>
          <w:rFonts w:hint="eastAsia"/>
          <w:color w:val="000000" w:themeColor="text1"/>
          <w:sz w:val="24"/>
        </w:rPr>
        <w:t>のカラー</w:t>
      </w:r>
      <w:r w:rsidRPr="00D17B11">
        <w:rPr>
          <w:rFonts w:hint="eastAsia"/>
          <w:color w:val="000000" w:themeColor="text1"/>
          <w:sz w:val="24"/>
          <w:lang w:eastAsia="zh-CN"/>
        </w:rPr>
        <w:t>写真</w:t>
      </w:r>
      <w:r w:rsidRPr="00D17B11">
        <w:rPr>
          <w:rFonts w:hint="eastAsia"/>
          <w:color w:val="000000" w:themeColor="text1"/>
          <w:szCs w:val="32"/>
        </w:rPr>
        <w:t>（施工部分すべて）</w:t>
      </w:r>
    </w:p>
    <w:p w14:paraId="51995342" w14:textId="77777777" w:rsidR="00D17B11" w:rsidRPr="00D17B11" w:rsidRDefault="00D17B11" w:rsidP="00D17B11">
      <w:pPr>
        <w:spacing w:line="360" w:lineRule="exact"/>
        <w:rPr>
          <w:color w:val="000000" w:themeColor="text1"/>
          <w:sz w:val="24"/>
        </w:rPr>
      </w:pPr>
      <w:r w:rsidRPr="00D17B11">
        <w:rPr>
          <w:rFonts w:hint="eastAsia"/>
          <w:color w:val="000000" w:themeColor="text1"/>
          <w:sz w:val="24"/>
        </w:rPr>
        <w:t>（６）　令和７年度納税証明書</w:t>
      </w:r>
    </w:p>
    <w:p w14:paraId="021BECC3" w14:textId="77777777" w:rsidR="00D17B11" w:rsidRPr="009A0795" w:rsidRDefault="00D17B11" w:rsidP="00D17B11">
      <w:pPr>
        <w:spacing w:line="360" w:lineRule="exact"/>
        <w:rPr>
          <w:sz w:val="18"/>
        </w:rPr>
      </w:pPr>
      <w:r w:rsidRPr="00D17B11">
        <w:rPr>
          <w:rFonts w:hint="eastAsia"/>
          <w:color w:val="000000" w:themeColor="text1"/>
          <w:sz w:val="24"/>
        </w:rPr>
        <w:t xml:space="preserve">（７）　</w:t>
      </w:r>
      <w:bookmarkStart w:id="0" w:name="_Hlk191651787"/>
      <w:r w:rsidRPr="00D17B11">
        <w:rPr>
          <w:rFonts w:hint="eastAsia"/>
          <w:color w:val="000000" w:themeColor="text1"/>
          <w:sz w:val="24"/>
        </w:rPr>
        <w:t>補助金の振込口</w:t>
      </w:r>
      <w:r w:rsidRPr="009A0795">
        <w:rPr>
          <w:rFonts w:hint="eastAsia"/>
          <w:sz w:val="24"/>
        </w:rPr>
        <w:t>座がわかる書類</w:t>
      </w:r>
      <w:bookmarkEnd w:id="0"/>
      <w:r w:rsidRPr="009A0795">
        <w:rPr>
          <w:rFonts w:hint="eastAsia"/>
          <w:sz w:val="18"/>
        </w:rPr>
        <w:t>（通帳、キャッシュカードの写しなど、名前の読み方がわかるもの）</w:t>
      </w:r>
    </w:p>
    <w:p w14:paraId="13E6A50A" w14:textId="0456A9E5" w:rsidR="00EF0929" w:rsidRPr="00EF0929" w:rsidRDefault="00D17B11" w:rsidP="00D17B11">
      <w:pPr>
        <w:wordWrap w:val="0"/>
        <w:overflowPunct w:val="0"/>
        <w:autoSpaceDE w:val="0"/>
        <w:autoSpaceDN w:val="0"/>
        <w:rPr>
          <w:rFonts w:ascii="ＭＳ 明朝"/>
          <w:sz w:val="24"/>
          <w:szCs w:val="20"/>
        </w:rPr>
      </w:pPr>
      <w:r w:rsidRPr="006D1B33">
        <w:rPr>
          <w:rFonts w:ascii="ＭＳ 明朝" w:hint="eastAsia"/>
          <w:sz w:val="24"/>
          <w:szCs w:val="20"/>
        </w:rPr>
        <w:t>（８）　その他市長が必要と認める書類</w:t>
      </w:r>
    </w:p>
    <w:p w14:paraId="08E242AD" w14:textId="77777777" w:rsidR="007A5717" w:rsidRDefault="007A5717">
      <w:pPr>
        <w:widowControl/>
        <w:jc w:val="left"/>
        <w:rPr>
          <w:rFonts w:ascii="ＭＳ 明朝"/>
          <w:sz w:val="24"/>
          <w:szCs w:val="20"/>
        </w:rPr>
      </w:pPr>
      <w:r>
        <w:rPr>
          <w:rFonts w:ascii="ＭＳ 明朝"/>
          <w:sz w:val="24"/>
          <w:szCs w:val="20"/>
        </w:rPr>
        <w:br w:type="page"/>
      </w:r>
    </w:p>
    <w:p w14:paraId="113DEAB8" w14:textId="77777777" w:rsidR="00EF0929" w:rsidRPr="00C6600C" w:rsidRDefault="00EF0929" w:rsidP="00EF0929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14:paraId="565C7E18" w14:textId="77777777" w:rsidR="00CC1BD9" w:rsidRPr="00CC1BD9" w:rsidRDefault="00CC1BD9" w:rsidP="00CC1BD9">
      <w:pPr>
        <w:spacing w:line="360" w:lineRule="exact"/>
        <w:jc w:val="center"/>
        <w:rPr>
          <w:rFonts w:ascii="ＭＳ ゴシック" w:eastAsia="ＭＳ ゴシック" w:hAnsi="ＭＳ ゴシック"/>
          <w:szCs w:val="21"/>
        </w:rPr>
      </w:pPr>
      <w:r w:rsidRPr="00CC1BD9">
        <w:rPr>
          <w:rFonts w:ascii="ＭＳ ゴシック" w:eastAsia="ＭＳ ゴシック" w:hAnsi="ＭＳ ゴシック" w:hint="eastAsia"/>
          <w:sz w:val="24"/>
        </w:rPr>
        <w:t>減災対策対象工事等一覧表</w:t>
      </w:r>
    </w:p>
    <w:p w14:paraId="355E49A4" w14:textId="77777777" w:rsidR="00CC1BD9" w:rsidRPr="00CC1BD9" w:rsidRDefault="00CC1BD9" w:rsidP="00CC1BD9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92"/>
        <w:gridCol w:w="1276"/>
        <w:gridCol w:w="2410"/>
      </w:tblGrid>
      <w:tr w:rsidR="00CC1BD9" w:rsidRPr="00CC1BD9" w14:paraId="20AB616B" w14:textId="77777777" w:rsidTr="00C34E6F">
        <w:trPr>
          <w:trHeight w:val="369"/>
        </w:trPr>
        <w:tc>
          <w:tcPr>
            <w:tcW w:w="9498" w:type="dxa"/>
            <w:gridSpan w:val="4"/>
          </w:tcPr>
          <w:p w14:paraId="7D3BFA22" w14:textId="77777777" w:rsidR="00CC1BD9" w:rsidRPr="00CC1BD9" w:rsidRDefault="00CC1BD9" w:rsidP="00C34E6F">
            <w:pPr>
              <w:spacing w:line="360" w:lineRule="exact"/>
              <w:jc w:val="lef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別表１　減災対策工事等</w:t>
            </w:r>
          </w:p>
          <w:p w14:paraId="00F7D73A" w14:textId="77777777" w:rsidR="00CC1BD9" w:rsidRPr="00CC1BD9" w:rsidRDefault="00CC1BD9" w:rsidP="00C34E6F">
            <w:pPr>
              <w:spacing w:line="360" w:lineRule="exact"/>
              <w:ind w:firstLineChars="400" w:firstLine="840"/>
              <w:jc w:val="lef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いずれもあらかじめ耐震診断を受け、耐震性がない住宅と診断されていること</w:t>
            </w:r>
          </w:p>
          <w:p w14:paraId="3F087CB3" w14:textId="77777777" w:rsidR="00CC1BD9" w:rsidRPr="00CC1BD9" w:rsidRDefault="00CC1BD9" w:rsidP="00C34E6F">
            <w:pPr>
              <w:spacing w:line="360" w:lineRule="exact"/>
              <w:ind w:firstLineChars="400" w:firstLine="840"/>
              <w:jc w:val="lef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ただし、2-3及び3の場合、昭和56年以前に着工した住宅に限り簡易耐震診断による</w:t>
            </w:r>
          </w:p>
          <w:p w14:paraId="43A4B472" w14:textId="77777777" w:rsidR="00CC1BD9" w:rsidRPr="00CC1BD9" w:rsidRDefault="00CC1BD9" w:rsidP="00C34E6F">
            <w:pPr>
              <w:spacing w:line="360" w:lineRule="exact"/>
              <w:ind w:firstLineChars="400" w:firstLine="840"/>
              <w:jc w:val="lef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診断でも可</w:t>
            </w:r>
          </w:p>
        </w:tc>
      </w:tr>
      <w:tr w:rsidR="00CC1BD9" w:rsidRPr="00CC1BD9" w14:paraId="77C9297F" w14:textId="77777777" w:rsidTr="00C34E6F">
        <w:trPr>
          <w:trHeight w:val="369"/>
        </w:trPr>
        <w:tc>
          <w:tcPr>
            <w:tcW w:w="720" w:type="dxa"/>
            <w:vAlign w:val="center"/>
          </w:tcPr>
          <w:p w14:paraId="69C4FDD7" w14:textId="77777777" w:rsidR="00CC1BD9" w:rsidRPr="00CC1BD9" w:rsidRDefault="00CC1BD9" w:rsidP="00C34E6F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C1BD9">
              <w:rPr>
                <w:rFonts w:ascii="ＭＳ 明朝" w:hAnsi="ＭＳ 明朝" w:hint="eastAsia"/>
                <w:sz w:val="20"/>
                <w:szCs w:val="22"/>
              </w:rPr>
              <w:t>番号</w:t>
            </w:r>
          </w:p>
        </w:tc>
        <w:tc>
          <w:tcPr>
            <w:tcW w:w="50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4B153F" w14:textId="77777777" w:rsidR="00CC1BD9" w:rsidRPr="00CC1BD9" w:rsidRDefault="00CC1BD9" w:rsidP="00C34E6F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C1BD9">
              <w:rPr>
                <w:rFonts w:ascii="ＭＳ 明朝" w:hAnsi="ＭＳ 明朝" w:hint="eastAsia"/>
                <w:sz w:val="20"/>
                <w:szCs w:val="22"/>
              </w:rPr>
              <w:t>工事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A31" w14:textId="77777777" w:rsidR="00CC1BD9" w:rsidRPr="00CC1BD9" w:rsidRDefault="00CC1BD9" w:rsidP="00C34E6F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  <w:sz w:val="20"/>
                <w:szCs w:val="22"/>
              </w:rPr>
              <w:t>チェック欄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14:paraId="40116E81" w14:textId="77777777" w:rsidR="00CC1BD9" w:rsidRPr="00CC1BD9" w:rsidRDefault="00CC1BD9" w:rsidP="00C34E6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C1BD9">
              <w:rPr>
                <w:rFonts w:ascii="ＭＳ 明朝" w:hAnsi="ＭＳ 明朝" w:hint="eastAsia"/>
                <w:sz w:val="20"/>
                <w:szCs w:val="22"/>
              </w:rPr>
              <w:t>備考</w:t>
            </w:r>
          </w:p>
        </w:tc>
      </w:tr>
      <w:tr w:rsidR="00CC1BD9" w:rsidRPr="00CC1BD9" w14:paraId="491C546F" w14:textId="77777777" w:rsidTr="00C34E6F">
        <w:trPr>
          <w:trHeight w:val="818"/>
        </w:trPr>
        <w:tc>
          <w:tcPr>
            <w:tcW w:w="720" w:type="dxa"/>
            <w:vAlign w:val="center"/>
          </w:tcPr>
          <w:p w14:paraId="7B49D6C8" w14:textId="77777777" w:rsidR="00CC1BD9" w:rsidRPr="00CC1BD9" w:rsidRDefault="00CC1BD9" w:rsidP="00C34E6F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/>
              </w:rPr>
              <w:t>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</w:tcPr>
          <w:p w14:paraId="5AC1BB5A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【簡易耐震改修】</w:t>
            </w:r>
          </w:p>
          <w:p w14:paraId="553D5FE8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住宅全体の評点を0.7～1.0未満とする工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3CEC" w14:textId="77777777" w:rsidR="00CC1BD9" w:rsidRPr="00CC1BD9" w:rsidRDefault="00CC1BD9" w:rsidP="00C34E6F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4EE3F4" w14:textId="77777777" w:rsidR="00CC1BD9" w:rsidRPr="00CC1BD9" w:rsidRDefault="00CC1BD9" w:rsidP="00C34E6F">
            <w:pPr>
              <w:jc w:val="lef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改修前の評点が</w:t>
            </w:r>
          </w:p>
          <w:p w14:paraId="238BE6A7" w14:textId="77777777" w:rsidR="00CC1BD9" w:rsidRPr="00CC1BD9" w:rsidRDefault="00CC1BD9" w:rsidP="00C34E6F">
            <w:pPr>
              <w:jc w:val="lef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0.7未満のものに限る</w:t>
            </w:r>
          </w:p>
        </w:tc>
      </w:tr>
      <w:tr w:rsidR="00CC1BD9" w:rsidRPr="00CC1BD9" w14:paraId="29160A93" w14:textId="77777777" w:rsidTr="00C34E6F">
        <w:trPr>
          <w:trHeight w:val="1109"/>
        </w:trPr>
        <w:tc>
          <w:tcPr>
            <w:tcW w:w="720" w:type="dxa"/>
            <w:vAlign w:val="center"/>
          </w:tcPr>
          <w:p w14:paraId="5EDFEFE7" w14:textId="77777777" w:rsidR="00CC1BD9" w:rsidRPr="00CC1BD9" w:rsidRDefault="00CC1BD9" w:rsidP="00C34E6F">
            <w:pPr>
              <w:spacing w:line="720" w:lineRule="auto"/>
              <w:jc w:val="center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2-</w:t>
            </w:r>
            <w:r w:rsidRPr="00CC1BD9">
              <w:rPr>
                <w:rFonts w:ascii="ＭＳ 明朝" w:hAnsi="ＭＳ 明朝"/>
              </w:rPr>
              <w:t>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</w:tcPr>
          <w:p w14:paraId="500358FE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【部分耐震改修】</w:t>
            </w:r>
          </w:p>
          <w:p w14:paraId="2B79ED94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住宅の居室等1室の強度を必要強度の1.5倍</w:t>
            </w:r>
          </w:p>
          <w:p w14:paraId="7F9C106B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（評点1.5以上）にする工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C7EB" w14:textId="77777777" w:rsidR="00CC1BD9" w:rsidRPr="00CC1BD9" w:rsidRDefault="00CC1BD9" w:rsidP="00C34E6F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AB83D58" w14:textId="77777777" w:rsidR="00CC1BD9" w:rsidRPr="00CC1BD9" w:rsidRDefault="00CC1BD9" w:rsidP="00C34E6F">
            <w:pPr>
              <w:jc w:val="left"/>
              <w:rPr>
                <w:rFonts w:ascii="ＭＳ 明朝" w:hAnsi="ＭＳ 明朝"/>
              </w:rPr>
            </w:pPr>
          </w:p>
        </w:tc>
      </w:tr>
      <w:tr w:rsidR="00CC1BD9" w:rsidRPr="00CC1BD9" w14:paraId="634A1B84" w14:textId="77777777" w:rsidTr="00C34E6F">
        <w:trPr>
          <w:trHeight w:val="894"/>
        </w:trPr>
        <w:tc>
          <w:tcPr>
            <w:tcW w:w="720" w:type="dxa"/>
            <w:vAlign w:val="center"/>
          </w:tcPr>
          <w:p w14:paraId="4DA06652" w14:textId="77777777" w:rsidR="00CC1BD9" w:rsidRPr="00CC1BD9" w:rsidRDefault="00CC1BD9" w:rsidP="00C34E6F">
            <w:pPr>
              <w:jc w:val="center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2-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</w:tcPr>
          <w:p w14:paraId="1D82251E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【部分耐震改修】</w:t>
            </w:r>
          </w:p>
          <w:p w14:paraId="24D6B4C2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住宅の1階の評点を1.0以上とする工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4D8B" w14:textId="77777777" w:rsidR="00CC1BD9" w:rsidRPr="00CC1BD9" w:rsidRDefault="00CC1BD9" w:rsidP="00C34E6F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D68A9E1" w14:textId="77777777" w:rsidR="00CC1BD9" w:rsidRPr="00CC1BD9" w:rsidRDefault="00CC1BD9" w:rsidP="00C34E6F">
            <w:pPr>
              <w:jc w:val="left"/>
              <w:rPr>
                <w:rFonts w:ascii="ＭＳ 明朝" w:hAnsi="ＭＳ 明朝"/>
              </w:rPr>
            </w:pPr>
          </w:p>
        </w:tc>
      </w:tr>
      <w:tr w:rsidR="00CC1BD9" w:rsidRPr="00CC1BD9" w14:paraId="5D4916A3" w14:textId="77777777" w:rsidTr="00C34E6F">
        <w:trPr>
          <w:trHeight w:val="1109"/>
        </w:trPr>
        <w:tc>
          <w:tcPr>
            <w:tcW w:w="720" w:type="dxa"/>
            <w:vAlign w:val="center"/>
          </w:tcPr>
          <w:p w14:paraId="2D0E7DAE" w14:textId="77777777" w:rsidR="00CC1BD9" w:rsidRPr="00CC1BD9" w:rsidRDefault="00CC1BD9" w:rsidP="00C34E6F">
            <w:pPr>
              <w:jc w:val="center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2-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</w:tcPr>
          <w:p w14:paraId="1FF8572D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【部分耐震改修】</w:t>
            </w:r>
          </w:p>
          <w:p w14:paraId="15352075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住宅全体の屋根の軽量化を行う工事や、2階以上を</w:t>
            </w:r>
          </w:p>
          <w:p w14:paraId="322AEA71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除却する工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C4E6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83E68DA" w14:textId="77777777" w:rsidR="00CC1BD9" w:rsidRPr="00CC1BD9" w:rsidRDefault="00CC1BD9" w:rsidP="00C34E6F">
            <w:pPr>
              <w:jc w:val="left"/>
              <w:rPr>
                <w:rFonts w:ascii="ＭＳ 明朝" w:hAnsi="ＭＳ 明朝"/>
              </w:rPr>
            </w:pPr>
          </w:p>
        </w:tc>
      </w:tr>
      <w:tr w:rsidR="00CC1BD9" w:rsidRPr="00CC1BD9" w14:paraId="61E72455" w14:textId="77777777" w:rsidTr="00C34E6F">
        <w:trPr>
          <w:trHeight w:val="763"/>
        </w:trPr>
        <w:tc>
          <w:tcPr>
            <w:tcW w:w="720" w:type="dxa"/>
            <w:vAlign w:val="center"/>
          </w:tcPr>
          <w:p w14:paraId="57F641D5" w14:textId="77777777" w:rsidR="00CC1BD9" w:rsidRPr="00CC1BD9" w:rsidRDefault="00CC1BD9" w:rsidP="00C34E6F">
            <w:pPr>
              <w:jc w:val="center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</w:tcPr>
          <w:p w14:paraId="1D486152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  <w:r w:rsidRPr="00CC1BD9">
              <w:rPr>
                <w:rFonts w:ascii="ＭＳ 明朝" w:hAnsi="ＭＳ 明朝" w:hint="eastAsia"/>
              </w:rPr>
              <w:t>住宅内に防災ベッド又は耐震シェルターを設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190" w14:textId="77777777" w:rsidR="00CC1BD9" w:rsidRPr="00CC1BD9" w:rsidRDefault="00CC1BD9" w:rsidP="00C34E6F">
            <w:pPr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A80C27" w14:textId="77777777" w:rsidR="00CC1BD9" w:rsidRPr="00CC1BD9" w:rsidRDefault="00CC1BD9" w:rsidP="00C34E6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B69CDEE" w14:textId="77777777" w:rsidR="00CC1BD9" w:rsidRPr="00CC1BD9" w:rsidRDefault="00CC1BD9" w:rsidP="00CC1BD9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250E29BC" w14:textId="77777777" w:rsidR="00CC1BD9" w:rsidRPr="00CC1BD9" w:rsidRDefault="00CC1BD9" w:rsidP="00CC1BD9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CC1BD9">
        <w:rPr>
          <w:rFonts w:ascii="ＭＳ ゴシック" w:eastAsia="ＭＳ ゴシック" w:hAnsi="ＭＳ ゴシック" w:hint="eastAsia"/>
          <w:sz w:val="22"/>
          <w:szCs w:val="22"/>
        </w:rPr>
        <w:t>番号１、２－１、２－２を申請する際には、「</w:t>
      </w:r>
      <w:r w:rsidRPr="00CC1BD9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診断結果通知書</w:t>
      </w:r>
      <w:r w:rsidRPr="00CC1BD9">
        <w:rPr>
          <w:rFonts w:ascii="ＭＳ ゴシック" w:eastAsia="ＭＳ ゴシック" w:hAnsi="ＭＳ ゴシック" w:hint="eastAsia"/>
          <w:sz w:val="22"/>
          <w:szCs w:val="22"/>
        </w:rPr>
        <w:t>（耐震診断時に通知を受けたもの）」と「</w:t>
      </w:r>
      <w:r w:rsidRPr="00CC1BD9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耐震改修計画書</w:t>
      </w:r>
      <w:r w:rsidRPr="00CC1BD9">
        <w:rPr>
          <w:rFonts w:ascii="ＭＳ ゴシック" w:eastAsia="ＭＳ ゴシック" w:hAnsi="ＭＳ ゴシック" w:hint="eastAsia"/>
          <w:sz w:val="22"/>
          <w:szCs w:val="22"/>
        </w:rPr>
        <w:t>（様式第４号）」を添付してください。</w:t>
      </w:r>
    </w:p>
    <w:p w14:paraId="2B63D7F5" w14:textId="77777777" w:rsidR="00CC1BD9" w:rsidRPr="00CC1BD9" w:rsidRDefault="00CC1BD9" w:rsidP="00CC1BD9">
      <w:pPr>
        <w:pStyle w:val="a4"/>
        <w:spacing w:line="360" w:lineRule="exact"/>
        <w:ind w:leftChars="0" w:left="360"/>
        <w:rPr>
          <w:rFonts w:ascii="ＭＳ ゴシック" w:eastAsia="ＭＳ ゴシック" w:hAnsi="ＭＳ ゴシック"/>
          <w:sz w:val="22"/>
          <w:szCs w:val="22"/>
        </w:rPr>
      </w:pPr>
    </w:p>
    <w:p w14:paraId="3060907F" w14:textId="77777777" w:rsidR="00CC1BD9" w:rsidRPr="00CC1BD9" w:rsidRDefault="00CC1BD9" w:rsidP="00CC1BD9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CC1BD9">
        <w:rPr>
          <w:rFonts w:ascii="ＭＳ ゴシック" w:eastAsia="ＭＳ ゴシック" w:hAnsi="ＭＳ ゴシック" w:hint="eastAsia"/>
          <w:sz w:val="22"/>
          <w:szCs w:val="22"/>
        </w:rPr>
        <w:t>番号２－３、３を申請する際には、「</w:t>
      </w:r>
      <w:r w:rsidRPr="00CC1BD9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診断結果通知書</w:t>
      </w:r>
      <w:r w:rsidRPr="00CC1BD9">
        <w:rPr>
          <w:rFonts w:ascii="ＭＳ ゴシック" w:eastAsia="ＭＳ ゴシック" w:hAnsi="ＭＳ ゴシック" w:hint="eastAsia"/>
          <w:sz w:val="22"/>
          <w:szCs w:val="22"/>
        </w:rPr>
        <w:t>（耐震診断時に通知を受けたもの）」を添付してください。ただし、簡易耐震診断を行った場合は「旧耐震基準の木造住宅の除却における容易な耐震診断調査票」を添付してください。</w:t>
      </w:r>
    </w:p>
    <w:p w14:paraId="03941E59" w14:textId="77777777" w:rsidR="00CC1BD9" w:rsidRPr="00CC1BD9" w:rsidRDefault="00CC1BD9" w:rsidP="00CC1BD9">
      <w:pPr>
        <w:pStyle w:val="a4"/>
        <w:spacing w:line="360" w:lineRule="exact"/>
        <w:ind w:leftChars="0" w:left="360"/>
        <w:rPr>
          <w:rFonts w:ascii="ＭＳ ゴシック" w:eastAsia="ＭＳ ゴシック" w:hAnsi="ＭＳ ゴシック"/>
          <w:sz w:val="22"/>
          <w:szCs w:val="22"/>
        </w:rPr>
      </w:pPr>
    </w:p>
    <w:p w14:paraId="645CF760" w14:textId="77777777" w:rsidR="00CC1BD9" w:rsidRPr="00CC1BD9" w:rsidRDefault="00CC1BD9" w:rsidP="00CC1BD9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CC1BD9">
        <w:rPr>
          <w:rFonts w:ascii="ＭＳ ゴシック" w:eastAsia="ＭＳ ゴシック" w:hAnsi="ＭＳ ゴシック" w:hint="eastAsia"/>
          <w:sz w:val="22"/>
          <w:szCs w:val="22"/>
        </w:rPr>
        <w:t>番号２－１を申請する際には、上記の添付書類のほかに</w:t>
      </w:r>
      <w:r w:rsidRPr="00CC1BD9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耐震改修前と耐震改修後の居室1室の強度を証明する書類</w:t>
      </w:r>
      <w:r w:rsidRPr="00CC1BD9">
        <w:rPr>
          <w:rFonts w:ascii="ＭＳ ゴシック" w:eastAsia="ＭＳ ゴシック" w:hAnsi="ＭＳ ゴシック" w:hint="eastAsia"/>
          <w:sz w:val="22"/>
          <w:szCs w:val="22"/>
        </w:rPr>
        <w:t>（様式自由）を添付してください。</w:t>
      </w:r>
    </w:p>
    <w:p w14:paraId="5D8AFCCF" w14:textId="77777777" w:rsidR="00CC1BD9" w:rsidRPr="00CC1BD9" w:rsidRDefault="00CC1BD9" w:rsidP="00CC1BD9">
      <w:pPr>
        <w:spacing w:line="360" w:lineRule="exact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0B2A63E0" w14:textId="77777777" w:rsidR="00D17B11" w:rsidRPr="009A0795" w:rsidRDefault="00D17B11" w:rsidP="00D17B11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9A0795">
        <w:rPr>
          <w:rFonts w:ascii="ＭＳ ゴシック" w:eastAsia="ＭＳ ゴシック" w:hAnsi="ＭＳ ゴシック" w:hint="eastAsia"/>
          <w:sz w:val="22"/>
          <w:szCs w:val="22"/>
        </w:rPr>
        <w:t>番号２－１、２－２の工事では、</w:t>
      </w:r>
      <w:r w:rsidRPr="009A0795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耐震改修後の各階（全体）の評点が改修前の評点を下回らないもの</w:t>
      </w:r>
      <w:r w:rsidRPr="009A0795">
        <w:rPr>
          <w:rFonts w:ascii="ＭＳ ゴシック" w:eastAsia="ＭＳ ゴシック" w:hAnsi="ＭＳ ゴシック" w:hint="eastAsia"/>
          <w:sz w:val="22"/>
          <w:szCs w:val="22"/>
        </w:rPr>
        <w:t>に限ります。</w:t>
      </w:r>
    </w:p>
    <w:p w14:paraId="74463807" w14:textId="77777777" w:rsidR="00D17B11" w:rsidRPr="00926ECD" w:rsidRDefault="00D17B11" w:rsidP="00D17B11">
      <w:pPr>
        <w:pStyle w:val="a4"/>
        <w:spacing w:line="360" w:lineRule="exact"/>
        <w:ind w:leftChars="0" w:left="360"/>
        <w:rPr>
          <w:rFonts w:ascii="ＭＳ ゴシック" w:eastAsia="ＭＳ ゴシック" w:hAnsi="ＭＳ ゴシック"/>
          <w:color w:val="FF0000"/>
          <w:sz w:val="22"/>
          <w:szCs w:val="22"/>
          <w:highlight w:val="yellow"/>
        </w:rPr>
      </w:pPr>
    </w:p>
    <w:p w14:paraId="2ECE62FB" w14:textId="77777777" w:rsidR="00C6600C" w:rsidRPr="00C6600C" w:rsidRDefault="00C6600C" w:rsidP="00C6600C">
      <w:pPr>
        <w:pStyle w:val="a4"/>
        <w:numPr>
          <w:ilvl w:val="0"/>
          <w:numId w:val="19"/>
        </w:numPr>
        <w:spacing w:line="360" w:lineRule="exact"/>
        <w:ind w:leftChars="0"/>
        <w:rPr>
          <w:rFonts w:ascii="ＭＳ ゴシック" w:eastAsia="ＭＳ ゴシック" w:hAnsi="ＭＳ ゴシック"/>
          <w:szCs w:val="21"/>
        </w:rPr>
      </w:pPr>
      <w:r w:rsidRPr="00C6600C">
        <w:rPr>
          <w:rFonts w:ascii="ＭＳ ゴシック" w:eastAsia="ＭＳ ゴシック" w:hAnsi="ＭＳ ゴシック" w:hint="eastAsia"/>
          <w:sz w:val="22"/>
          <w:szCs w:val="22"/>
        </w:rPr>
        <w:t>減災対策工事等の補助を受けた後に、耐震改修工事（耐震指数を１．０以上にする工事）を行い、補助の交付を受ける場合、</w:t>
      </w:r>
      <w:r w:rsidRPr="00C6600C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耐震改修の補助額の上限は、１４０万円から減災対策工事等の補助額を差し引いた額</w:t>
      </w:r>
      <w:r w:rsidRPr="00C6600C">
        <w:rPr>
          <w:rFonts w:ascii="ＭＳ ゴシック" w:eastAsia="ＭＳ ゴシック" w:hAnsi="ＭＳ ゴシック" w:hint="eastAsia"/>
          <w:sz w:val="22"/>
          <w:szCs w:val="22"/>
        </w:rPr>
        <w:t>になります。</w:t>
      </w:r>
    </w:p>
    <w:p w14:paraId="22942D0B" w14:textId="77777777" w:rsidR="00EF0929" w:rsidRPr="00C6600C" w:rsidRDefault="00EF0929" w:rsidP="00EF0929">
      <w:pPr>
        <w:jc w:val="center"/>
      </w:pPr>
    </w:p>
    <w:p w14:paraId="48DAFA85" w14:textId="77777777" w:rsidR="00113A81" w:rsidRPr="00EF0929" w:rsidRDefault="00113A81" w:rsidP="00113A81">
      <w:pPr>
        <w:rPr>
          <w:rFonts w:ascii="ＭＳ 明朝"/>
          <w:szCs w:val="21"/>
        </w:rPr>
        <w:sectPr w:rsidR="00113A81" w:rsidRPr="00EF0929" w:rsidSect="007E0FFD">
          <w:headerReference w:type="first" r:id="rId8"/>
          <w:pgSz w:w="11906" w:h="16838" w:code="9"/>
          <w:pgMar w:top="1247" w:right="1134" w:bottom="1247" w:left="1134" w:header="680" w:footer="992" w:gutter="0"/>
          <w:cols w:space="425"/>
          <w:titlePg/>
          <w:docGrid w:type="lines" w:linePitch="360"/>
        </w:sectPr>
      </w:pPr>
    </w:p>
    <w:p w14:paraId="0E49B2F2" w14:textId="77777777" w:rsidR="00342BD8" w:rsidRPr="005F4524" w:rsidRDefault="00342BD8" w:rsidP="00342BD8">
      <w:pPr>
        <w:jc w:val="center"/>
        <w:rPr>
          <w:sz w:val="24"/>
        </w:rPr>
      </w:pPr>
      <w:r w:rsidRPr="005F4524">
        <w:rPr>
          <w:rFonts w:hint="eastAsia"/>
          <w:sz w:val="24"/>
        </w:rPr>
        <w:lastRenderedPageBreak/>
        <w:t>耐震改修計画書（新規・変更）</w:t>
      </w:r>
    </w:p>
    <w:p w14:paraId="3C629EB1" w14:textId="77777777" w:rsidR="00342BD8" w:rsidRPr="005F4524" w:rsidRDefault="00342BD8" w:rsidP="00342BD8">
      <w:pPr>
        <w:jc w:val="center"/>
        <w:rPr>
          <w:sz w:val="24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415"/>
        <w:gridCol w:w="850"/>
        <w:gridCol w:w="603"/>
        <w:gridCol w:w="425"/>
        <w:gridCol w:w="669"/>
        <w:gridCol w:w="748"/>
        <w:gridCol w:w="949"/>
        <w:gridCol w:w="185"/>
        <w:gridCol w:w="1418"/>
        <w:gridCol w:w="94"/>
        <w:gridCol w:w="1697"/>
      </w:tblGrid>
      <w:tr w:rsidR="005F4524" w:rsidRPr="005F4524" w14:paraId="1AC765F4" w14:textId="77777777" w:rsidTr="00A67687">
        <w:trPr>
          <w:trHeight w:val="436"/>
          <w:jc w:val="center"/>
        </w:trPr>
        <w:tc>
          <w:tcPr>
            <w:tcW w:w="1842" w:type="dxa"/>
            <w:gridSpan w:val="2"/>
            <w:vAlign w:val="center"/>
          </w:tcPr>
          <w:p w14:paraId="2E6ECFA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申請者氏名</w:t>
            </w:r>
          </w:p>
        </w:tc>
        <w:tc>
          <w:tcPr>
            <w:tcW w:w="4429" w:type="dxa"/>
            <w:gridSpan w:val="7"/>
          </w:tcPr>
          <w:p w14:paraId="6C213453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0E13B41" w14:textId="77777777" w:rsidR="00342BD8" w:rsidRPr="005F4524" w:rsidRDefault="00342BD8" w:rsidP="00A67687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整理番号</w:t>
            </w:r>
          </w:p>
        </w:tc>
        <w:tc>
          <w:tcPr>
            <w:tcW w:w="1791" w:type="dxa"/>
            <w:gridSpan w:val="2"/>
          </w:tcPr>
          <w:p w14:paraId="6BAB040D" w14:textId="77777777" w:rsidR="00342BD8" w:rsidRPr="005F4524" w:rsidRDefault="00342BD8" w:rsidP="008B6538">
            <w:pPr>
              <w:jc w:val="left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※</w:t>
            </w:r>
          </w:p>
        </w:tc>
      </w:tr>
      <w:tr w:rsidR="005F4524" w:rsidRPr="005F4524" w14:paraId="796509AC" w14:textId="77777777" w:rsidTr="008B6538">
        <w:trPr>
          <w:trHeight w:val="436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14:paraId="6E9F0599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施工者</w:t>
            </w:r>
          </w:p>
        </w:tc>
        <w:tc>
          <w:tcPr>
            <w:tcW w:w="1453" w:type="dxa"/>
            <w:gridSpan w:val="2"/>
            <w:vAlign w:val="center"/>
          </w:tcPr>
          <w:p w14:paraId="65A6B51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会社名</w:t>
            </w:r>
          </w:p>
        </w:tc>
        <w:tc>
          <w:tcPr>
            <w:tcW w:w="1842" w:type="dxa"/>
            <w:gridSpan w:val="3"/>
          </w:tcPr>
          <w:p w14:paraId="477F278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1C218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住所</w:t>
            </w:r>
          </w:p>
        </w:tc>
        <w:tc>
          <w:tcPr>
            <w:tcW w:w="3209" w:type="dxa"/>
            <w:gridSpan w:val="3"/>
          </w:tcPr>
          <w:p w14:paraId="763F672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1C6BF005" w14:textId="77777777" w:rsidTr="008B6538">
        <w:trPr>
          <w:trHeight w:val="436"/>
          <w:jc w:val="center"/>
        </w:trPr>
        <w:tc>
          <w:tcPr>
            <w:tcW w:w="1842" w:type="dxa"/>
            <w:gridSpan w:val="2"/>
            <w:vMerge/>
          </w:tcPr>
          <w:p w14:paraId="343108D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582CF599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1842" w:type="dxa"/>
            <w:gridSpan w:val="3"/>
          </w:tcPr>
          <w:p w14:paraId="4FD6D21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46783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連絡先</w:t>
            </w:r>
          </w:p>
        </w:tc>
        <w:tc>
          <w:tcPr>
            <w:tcW w:w="3209" w:type="dxa"/>
            <w:gridSpan w:val="3"/>
          </w:tcPr>
          <w:p w14:paraId="4D7F019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3C5E2EC2" w14:textId="77777777" w:rsidTr="008B6538">
        <w:trPr>
          <w:trHeight w:val="436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14:paraId="73E3A935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改修計画</w:t>
            </w:r>
          </w:p>
          <w:p w14:paraId="7FDF5BB3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作成者</w:t>
            </w:r>
          </w:p>
          <w:p w14:paraId="36CDCF33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（設計者）</w:t>
            </w:r>
          </w:p>
        </w:tc>
        <w:tc>
          <w:tcPr>
            <w:tcW w:w="1453" w:type="dxa"/>
            <w:gridSpan w:val="2"/>
          </w:tcPr>
          <w:p w14:paraId="1092A40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氏名</w:t>
            </w:r>
          </w:p>
        </w:tc>
        <w:tc>
          <w:tcPr>
            <w:tcW w:w="1842" w:type="dxa"/>
            <w:gridSpan w:val="3"/>
          </w:tcPr>
          <w:p w14:paraId="64AB8BD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209524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連絡先</w:t>
            </w:r>
          </w:p>
        </w:tc>
        <w:tc>
          <w:tcPr>
            <w:tcW w:w="3209" w:type="dxa"/>
            <w:gridSpan w:val="3"/>
          </w:tcPr>
          <w:p w14:paraId="11065E59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3B09D8AE" w14:textId="77777777" w:rsidTr="008B6538">
        <w:trPr>
          <w:trHeight w:val="436"/>
          <w:jc w:val="center"/>
        </w:trPr>
        <w:tc>
          <w:tcPr>
            <w:tcW w:w="1842" w:type="dxa"/>
            <w:gridSpan w:val="2"/>
            <w:vMerge/>
          </w:tcPr>
          <w:p w14:paraId="0434ABB0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878" w:type="dxa"/>
            <w:gridSpan w:val="3"/>
            <w:vAlign w:val="center"/>
          </w:tcPr>
          <w:p w14:paraId="73AB1EE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所属会社名等</w:t>
            </w:r>
          </w:p>
        </w:tc>
        <w:tc>
          <w:tcPr>
            <w:tcW w:w="5760" w:type="dxa"/>
            <w:gridSpan w:val="7"/>
          </w:tcPr>
          <w:p w14:paraId="06CE7FCF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F6AEBE9" w14:textId="77777777" w:rsidTr="008B6538">
        <w:trPr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14:paraId="03CA52B2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耐震改修</w:t>
            </w:r>
          </w:p>
          <w:p w14:paraId="03D33515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の概要</w:t>
            </w:r>
          </w:p>
          <w:p w14:paraId="58A825DE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45C19B2D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6438FC4F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33E905F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0D9690AD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4F25E5BD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79345D2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68E5B38C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8095958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7BEB625E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1029A0C5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612ED1A0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09B54C2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0B373D14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01FAAF1" w14:textId="77777777" w:rsidTr="008B6538">
        <w:trPr>
          <w:jc w:val="center"/>
        </w:trPr>
        <w:tc>
          <w:tcPr>
            <w:tcW w:w="1842" w:type="dxa"/>
            <w:gridSpan w:val="2"/>
            <w:vMerge/>
          </w:tcPr>
          <w:p w14:paraId="5C2CCB2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7638" w:type="dxa"/>
            <w:gridSpan w:val="10"/>
          </w:tcPr>
          <w:p w14:paraId="3D7A83D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67A5A01B" w14:textId="77777777" w:rsidTr="008B6538">
        <w:trPr>
          <w:jc w:val="center"/>
        </w:trPr>
        <w:tc>
          <w:tcPr>
            <w:tcW w:w="427" w:type="dxa"/>
            <w:vMerge w:val="restart"/>
            <w:vAlign w:val="center"/>
          </w:tcPr>
          <w:p w14:paraId="79ED93FF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診断時</w:t>
            </w:r>
          </w:p>
        </w:tc>
        <w:tc>
          <w:tcPr>
            <w:tcW w:w="1415" w:type="dxa"/>
          </w:tcPr>
          <w:p w14:paraId="2A53A389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総合評点</w:t>
            </w:r>
          </w:p>
        </w:tc>
        <w:tc>
          <w:tcPr>
            <w:tcW w:w="850" w:type="dxa"/>
          </w:tcPr>
          <w:p w14:paraId="65B58906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階</w:t>
            </w:r>
          </w:p>
        </w:tc>
        <w:tc>
          <w:tcPr>
            <w:tcW w:w="1697" w:type="dxa"/>
            <w:gridSpan w:val="3"/>
          </w:tcPr>
          <w:p w14:paraId="0056853F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方向</w:t>
            </w:r>
          </w:p>
        </w:tc>
        <w:tc>
          <w:tcPr>
            <w:tcW w:w="1697" w:type="dxa"/>
            <w:gridSpan w:val="2"/>
          </w:tcPr>
          <w:p w14:paraId="1242821A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保有耐力</w:t>
            </w:r>
          </w:p>
        </w:tc>
        <w:tc>
          <w:tcPr>
            <w:tcW w:w="1697" w:type="dxa"/>
            <w:gridSpan w:val="3"/>
          </w:tcPr>
          <w:p w14:paraId="1C85EC7A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必要耐力</w:t>
            </w:r>
          </w:p>
        </w:tc>
        <w:tc>
          <w:tcPr>
            <w:tcW w:w="1697" w:type="dxa"/>
          </w:tcPr>
          <w:p w14:paraId="58CDBBAC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上部構造評点</w:t>
            </w:r>
          </w:p>
        </w:tc>
      </w:tr>
      <w:tr w:rsidR="005F4524" w:rsidRPr="005F4524" w14:paraId="003C0257" w14:textId="77777777" w:rsidTr="008B6538">
        <w:trPr>
          <w:jc w:val="center"/>
        </w:trPr>
        <w:tc>
          <w:tcPr>
            <w:tcW w:w="427" w:type="dxa"/>
            <w:vMerge/>
          </w:tcPr>
          <w:p w14:paraId="57FC17DB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14:paraId="7D2C038C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C910DA5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２</w:t>
            </w:r>
          </w:p>
        </w:tc>
        <w:tc>
          <w:tcPr>
            <w:tcW w:w="1697" w:type="dxa"/>
            <w:gridSpan w:val="3"/>
          </w:tcPr>
          <w:p w14:paraId="03C5291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Ｘ</w:t>
            </w:r>
          </w:p>
        </w:tc>
        <w:tc>
          <w:tcPr>
            <w:tcW w:w="1697" w:type="dxa"/>
            <w:gridSpan w:val="2"/>
          </w:tcPr>
          <w:p w14:paraId="3DC723E3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1BB899F4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13F6DAFE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14120A5E" w14:textId="77777777" w:rsidTr="008B6538">
        <w:trPr>
          <w:jc w:val="center"/>
        </w:trPr>
        <w:tc>
          <w:tcPr>
            <w:tcW w:w="427" w:type="dxa"/>
            <w:vMerge/>
          </w:tcPr>
          <w:p w14:paraId="193282B3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41CCBE42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6ABB8C8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64DCB5A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Ｙ</w:t>
            </w:r>
          </w:p>
        </w:tc>
        <w:tc>
          <w:tcPr>
            <w:tcW w:w="1697" w:type="dxa"/>
            <w:gridSpan w:val="2"/>
          </w:tcPr>
          <w:p w14:paraId="0231E88B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4FB2CF4C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19C7764C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1D21B60C" w14:textId="77777777" w:rsidTr="008B6538">
        <w:trPr>
          <w:jc w:val="center"/>
        </w:trPr>
        <w:tc>
          <w:tcPr>
            <w:tcW w:w="427" w:type="dxa"/>
            <w:vMerge/>
          </w:tcPr>
          <w:p w14:paraId="132479F0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7966B218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3CB2E9D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１</w:t>
            </w:r>
          </w:p>
        </w:tc>
        <w:tc>
          <w:tcPr>
            <w:tcW w:w="1697" w:type="dxa"/>
            <w:gridSpan w:val="3"/>
          </w:tcPr>
          <w:p w14:paraId="54C82C74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Ｘ</w:t>
            </w:r>
          </w:p>
        </w:tc>
        <w:tc>
          <w:tcPr>
            <w:tcW w:w="1697" w:type="dxa"/>
            <w:gridSpan w:val="2"/>
          </w:tcPr>
          <w:p w14:paraId="1E5E3BE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202BE322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4EB55243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49486021" w14:textId="77777777" w:rsidTr="008B6538">
        <w:trPr>
          <w:jc w:val="center"/>
        </w:trPr>
        <w:tc>
          <w:tcPr>
            <w:tcW w:w="427" w:type="dxa"/>
            <w:vMerge/>
          </w:tcPr>
          <w:p w14:paraId="3151BECE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2811B383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2077CA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5AA059FF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Ｙ</w:t>
            </w:r>
          </w:p>
        </w:tc>
        <w:tc>
          <w:tcPr>
            <w:tcW w:w="1697" w:type="dxa"/>
            <w:gridSpan w:val="2"/>
          </w:tcPr>
          <w:p w14:paraId="54A96EC4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030B3AF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60E1961A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A7FF1B3" w14:textId="77777777" w:rsidTr="008B6538">
        <w:trPr>
          <w:jc w:val="center"/>
        </w:trPr>
        <w:tc>
          <w:tcPr>
            <w:tcW w:w="427" w:type="dxa"/>
            <w:vMerge w:val="restart"/>
            <w:vAlign w:val="center"/>
          </w:tcPr>
          <w:p w14:paraId="789CA60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改修後</w:t>
            </w:r>
          </w:p>
        </w:tc>
        <w:tc>
          <w:tcPr>
            <w:tcW w:w="1415" w:type="dxa"/>
            <w:vAlign w:val="center"/>
          </w:tcPr>
          <w:p w14:paraId="2C9B5FA6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総合評点</w:t>
            </w:r>
          </w:p>
        </w:tc>
        <w:tc>
          <w:tcPr>
            <w:tcW w:w="850" w:type="dxa"/>
            <w:vAlign w:val="center"/>
          </w:tcPr>
          <w:p w14:paraId="5FB120D2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階</w:t>
            </w:r>
          </w:p>
        </w:tc>
        <w:tc>
          <w:tcPr>
            <w:tcW w:w="1697" w:type="dxa"/>
            <w:gridSpan w:val="3"/>
            <w:vAlign w:val="center"/>
          </w:tcPr>
          <w:p w14:paraId="2944F700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方向</w:t>
            </w:r>
          </w:p>
        </w:tc>
        <w:tc>
          <w:tcPr>
            <w:tcW w:w="1697" w:type="dxa"/>
            <w:gridSpan w:val="2"/>
            <w:vAlign w:val="center"/>
          </w:tcPr>
          <w:p w14:paraId="55C48541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保有耐力</w:t>
            </w:r>
          </w:p>
        </w:tc>
        <w:tc>
          <w:tcPr>
            <w:tcW w:w="1697" w:type="dxa"/>
            <w:gridSpan w:val="3"/>
            <w:vAlign w:val="center"/>
          </w:tcPr>
          <w:p w14:paraId="6F38E8AD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必要耐力</w:t>
            </w:r>
          </w:p>
        </w:tc>
        <w:tc>
          <w:tcPr>
            <w:tcW w:w="1697" w:type="dxa"/>
            <w:vAlign w:val="center"/>
          </w:tcPr>
          <w:p w14:paraId="75431B6C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上部構造評点</w:t>
            </w:r>
          </w:p>
        </w:tc>
      </w:tr>
      <w:tr w:rsidR="005F4524" w:rsidRPr="005F4524" w14:paraId="2CB5074E" w14:textId="77777777" w:rsidTr="008B6538">
        <w:trPr>
          <w:jc w:val="center"/>
        </w:trPr>
        <w:tc>
          <w:tcPr>
            <w:tcW w:w="427" w:type="dxa"/>
            <w:vMerge/>
          </w:tcPr>
          <w:p w14:paraId="0968366C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415" w:type="dxa"/>
            <w:vMerge w:val="restart"/>
          </w:tcPr>
          <w:p w14:paraId="7DFC9144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5DDB35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２</w:t>
            </w:r>
          </w:p>
        </w:tc>
        <w:tc>
          <w:tcPr>
            <w:tcW w:w="1697" w:type="dxa"/>
            <w:gridSpan w:val="3"/>
          </w:tcPr>
          <w:p w14:paraId="74AF63AE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Ｘ</w:t>
            </w:r>
          </w:p>
        </w:tc>
        <w:tc>
          <w:tcPr>
            <w:tcW w:w="1697" w:type="dxa"/>
            <w:gridSpan w:val="2"/>
          </w:tcPr>
          <w:p w14:paraId="07900BD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3C22F3DF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23F297C4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73F80DB5" w14:textId="77777777" w:rsidTr="008B6538">
        <w:trPr>
          <w:jc w:val="center"/>
        </w:trPr>
        <w:tc>
          <w:tcPr>
            <w:tcW w:w="427" w:type="dxa"/>
            <w:vMerge/>
          </w:tcPr>
          <w:p w14:paraId="37E611A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1040171A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5C2F559" w14:textId="77777777" w:rsidR="00342BD8" w:rsidRPr="005F4524" w:rsidRDefault="00342BD8" w:rsidP="008B6538">
            <w:pPr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234B13F3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Ｙ</w:t>
            </w:r>
          </w:p>
        </w:tc>
        <w:tc>
          <w:tcPr>
            <w:tcW w:w="1697" w:type="dxa"/>
            <w:gridSpan w:val="2"/>
          </w:tcPr>
          <w:p w14:paraId="12492919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1BBA531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56116261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230D151F" w14:textId="77777777" w:rsidTr="008B6538">
        <w:trPr>
          <w:jc w:val="center"/>
        </w:trPr>
        <w:tc>
          <w:tcPr>
            <w:tcW w:w="427" w:type="dxa"/>
            <w:vMerge/>
          </w:tcPr>
          <w:p w14:paraId="0E32DD3B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505DD94E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B665A01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１</w:t>
            </w:r>
          </w:p>
        </w:tc>
        <w:tc>
          <w:tcPr>
            <w:tcW w:w="1697" w:type="dxa"/>
            <w:gridSpan w:val="3"/>
          </w:tcPr>
          <w:p w14:paraId="6097BBF1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Ｘ</w:t>
            </w:r>
          </w:p>
        </w:tc>
        <w:tc>
          <w:tcPr>
            <w:tcW w:w="1697" w:type="dxa"/>
            <w:gridSpan w:val="2"/>
          </w:tcPr>
          <w:p w14:paraId="3811F5C0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240DA17D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39F910FA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  <w:tr w:rsidR="005F4524" w:rsidRPr="005F4524" w14:paraId="36B9C0D9" w14:textId="77777777" w:rsidTr="008B6538">
        <w:trPr>
          <w:jc w:val="center"/>
        </w:trPr>
        <w:tc>
          <w:tcPr>
            <w:tcW w:w="427" w:type="dxa"/>
            <w:vMerge/>
          </w:tcPr>
          <w:p w14:paraId="47F018FB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415" w:type="dxa"/>
            <w:vMerge/>
          </w:tcPr>
          <w:p w14:paraId="60FB4367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</w:tcPr>
          <w:p w14:paraId="2255A7AD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4B0E68D8" w14:textId="77777777" w:rsidR="00342BD8" w:rsidRPr="005F4524" w:rsidRDefault="00342BD8" w:rsidP="008B6538">
            <w:pPr>
              <w:jc w:val="center"/>
              <w:rPr>
                <w:sz w:val="24"/>
              </w:rPr>
            </w:pPr>
            <w:r w:rsidRPr="005F4524">
              <w:rPr>
                <w:rFonts w:hint="eastAsia"/>
                <w:sz w:val="24"/>
              </w:rPr>
              <w:t>Ｙ</w:t>
            </w:r>
          </w:p>
        </w:tc>
        <w:tc>
          <w:tcPr>
            <w:tcW w:w="1697" w:type="dxa"/>
            <w:gridSpan w:val="2"/>
          </w:tcPr>
          <w:p w14:paraId="02D90DE0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  <w:gridSpan w:val="3"/>
          </w:tcPr>
          <w:p w14:paraId="5BF5F0F6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  <w:tc>
          <w:tcPr>
            <w:tcW w:w="1697" w:type="dxa"/>
          </w:tcPr>
          <w:p w14:paraId="0529FC1E" w14:textId="77777777" w:rsidR="00342BD8" w:rsidRPr="005F4524" w:rsidRDefault="00342BD8" w:rsidP="008B6538">
            <w:pPr>
              <w:jc w:val="left"/>
              <w:rPr>
                <w:sz w:val="24"/>
              </w:rPr>
            </w:pPr>
          </w:p>
        </w:tc>
      </w:tr>
    </w:tbl>
    <w:p w14:paraId="0F281648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※印の欄は、記入しないでください。</w:t>
      </w:r>
    </w:p>
    <w:p w14:paraId="0FEB8CA5" w14:textId="77777777" w:rsidR="00342BD8" w:rsidRPr="005F4524" w:rsidRDefault="00D1742B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補助申請以降において変更があった場合は、速やかに変更計画書を提出すること。</w:t>
      </w:r>
    </w:p>
    <w:p w14:paraId="5A7F4A2A" w14:textId="77777777" w:rsidR="00342BD8" w:rsidRPr="005F4524" w:rsidRDefault="00342BD8" w:rsidP="00342BD8">
      <w:pPr>
        <w:jc w:val="left"/>
        <w:rPr>
          <w:sz w:val="24"/>
        </w:rPr>
      </w:pPr>
    </w:p>
    <w:p w14:paraId="604D1E3F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　　　　　　改修後の総合評点は、上記のとおりで間違いありません。</w:t>
      </w:r>
    </w:p>
    <w:p w14:paraId="098E53CC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　　　　　　　　　　　　　　　　　　　　　　　　　　</w:t>
      </w:r>
      <w:r w:rsidR="00E968C4" w:rsidRPr="005F4524">
        <w:rPr>
          <w:rFonts w:hint="eastAsia"/>
          <w:sz w:val="24"/>
        </w:rPr>
        <w:t>令和</w:t>
      </w:r>
      <w:r w:rsidRPr="005F4524">
        <w:rPr>
          <w:rFonts w:hint="eastAsia"/>
          <w:sz w:val="24"/>
        </w:rPr>
        <w:t xml:space="preserve">　　年　　月　　日</w:t>
      </w:r>
    </w:p>
    <w:p w14:paraId="343164B8" w14:textId="77777777" w:rsidR="00342BD8" w:rsidRPr="005F4524" w:rsidRDefault="00342BD8" w:rsidP="00342BD8">
      <w:pPr>
        <w:jc w:val="left"/>
        <w:rPr>
          <w:sz w:val="24"/>
        </w:rPr>
      </w:pPr>
    </w:p>
    <w:p w14:paraId="65F1B5BE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>（宛先）上山市長</w:t>
      </w:r>
    </w:p>
    <w:p w14:paraId="04D61E22" w14:textId="77777777" w:rsidR="00342BD8" w:rsidRPr="005F4524" w:rsidRDefault="00342BD8" w:rsidP="00342BD8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　　　　　　　（判定機関名）</w:t>
      </w:r>
    </w:p>
    <w:p w14:paraId="02EA5737" w14:textId="77777777" w:rsidR="005C2A13" w:rsidRPr="005F4524" w:rsidRDefault="005C2A13" w:rsidP="005C2A13">
      <w:pPr>
        <w:jc w:val="left"/>
        <w:rPr>
          <w:sz w:val="24"/>
        </w:rPr>
      </w:pPr>
      <w:r w:rsidRPr="005F4524">
        <w:rPr>
          <w:rFonts w:hint="eastAsia"/>
          <w:sz w:val="24"/>
        </w:rPr>
        <w:t xml:space="preserve">　　　　　　　　　（</w:t>
      </w:r>
      <w:r w:rsidRPr="005C2A13">
        <w:rPr>
          <w:rFonts w:hint="eastAsia"/>
          <w:spacing w:val="40"/>
          <w:kern w:val="0"/>
          <w:sz w:val="24"/>
          <w:fitText w:val="1200" w:id="-873747200"/>
        </w:rPr>
        <w:t>代表者</w:t>
      </w:r>
      <w:r w:rsidRPr="005C2A13">
        <w:rPr>
          <w:rFonts w:hint="eastAsia"/>
          <w:kern w:val="0"/>
          <w:sz w:val="24"/>
          <w:fitText w:val="1200" w:id="-873747200"/>
        </w:rPr>
        <w:t>名</w:t>
      </w:r>
      <w:r w:rsidRPr="005F4524">
        <w:rPr>
          <w:rFonts w:hint="eastAsia"/>
          <w:sz w:val="24"/>
        </w:rPr>
        <w:t>）　　　　　　　　　　　　　　　㊞</w:t>
      </w:r>
    </w:p>
    <w:p w14:paraId="2CDE32B2" w14:textId="77777777" w:rsidR="00134B6B" w:rsidRPr="005C2A13" w:rsidRDefault="00134B6B"/>
    <w:p w14:paraId="2A471D58" w14:textId="77777777" w:rsidR="00060ED0" w:rsidRPr="005F4524" w:rsidRDefault="00060ED0" w:rsidP="00342BD8">
      <w:pPr>
        <w:rPr>
          <w:sz w:val="24"/>
        </w:rPr>
        <w:sectPr w:rsidR="00060ED0" w:rsidRPr="005F4524" w:rsidSect="008B6538">
          <w:headerReference w:type="default" r:id="rId9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16808B6D" w14:textId="77777777" w:rsidR="005858E5" w:rsidRPr="005F4524" w:rsidRDefault="005858E5" w:rsidP="005858E5">
      <w:pPr>
        <w:ind w:right="240"/>
        <w:jc w:val="right"/>
        <w:rPr>
          <w:sz w:val="24"/>
        </w:rPr>
      </w:pPr>
      <w:r w:rsidRPr="005F4524">
        <w:rPr>
          <w:rFonts w:hint="eastAsia"/>
          <w:sz w:val="24"/>
        </w:rPr>
        <w:lastRenderedPageBreak/>
        <w:t>令和　　年　　月　　日</w:t>
      </w:r>
    </w:p>
    <w:p w14:paraId="5C71829A" w14:textId="77777777" w:rsidR="005858E5" w:rsidRPr="005F4524" w:rsidRDefault="005858E5" w:rsidP="005858E5">
      <w:pPr>
        <w:ind w:firstLine="240"/>
        <w:rPr>
          <w:sz w:val="24"/>
        </w:rPr>
      </w:pPr>
    </w:p>
    <w:p w14:paraId="09AC3C05" w14:textId="77777777" w:rsidR="005858E5" w:rsidRPr="005858E5" w:rsidRDefault="005858E5" w:rsidP="005858E5">
      <w:pPr>
        <w:ind w:firstLine="240"/>
        <w:rPr>
          <w:sz w:val="24"/>
        </w:rPr>
      </w:pPr>
      <w:r w:rsidRPr="005F4524">
        <w:rPr>
          <w:rFonts w:hint="eastAsia"/>
          <w:sz w:val="24"/>
        </w:rPr>
        <w:t>上山</w:t>
      </w:r>
      <w:r w:rsidRPr="005858E5">
        <w:rPr>
          <w:rFonts w:hint="eastAsia"/>
          <w:sz w:val="24"/>
        </w:rPr>
        <w:t xml:space="preserve">市長　</w:t>
      </w:r>
      <w:r w:rsidRPr="005858E5">
        <w:rPr>
          <w:rFonts w:hint="eastAsia"/>
          <w:sz w:val="24"/>
          <w:u w:color="FF0000"/>
        </w:rPr>
        <w:t>山　本　幸　靖</w:t>
      </w:r>
      <w:r w:rsidRPr="005858E5">
        <w:rPr>
          <w:rFonts w:hint="eastAsia"/>
          <w:sz w:val="24"/>
        </w:rPr>
        <w:t xml:space="preserve">　様</w:t>
      </w:r>
    </w:p>
    <w:p w14:paraId="2F8738C6" w14:textId="77777777" w:rsidR="005858E5" w:rsidRPr="005858E5" w:rsidRDefault="005858E5" w:rsidP="005858E5">
      <w:pPr>
        <w:ind w:firstLine="4320"/>
        <w:rPr>
          <w:sz w:val="24"/>
        </w:rPr>
      </w:pPr>
    </w:p>
    <w:p w14:paraId="7199DD2B" w14:textId="77777777" w:rsidR="005858E5" w:rsidRPr="005858E5" w:rsidRDefault="005858E5" w:rsidP="005858E5">
      <w:pPr>
        <w:ind w:firstLineChars="1600" w:firstLine="3840"/>
        <w:rPr>
          <w:sz w:val="24"/>
        </w:rPr>
      </w:pPr>
      <w:r w:rsidRPr="005858E5">
        <w:rPr>
          <w:rFonts w:hint="eastAsia"/>
          <w:sz w:val="24"/>
        </w:rPr>
        <w:t>申請者　　住　　所</w:t>
      </w:r>
    </w:p>
    <w:p w14:paraId="36C6A146" w14:textId="77777777" w:rsidR="005858E5" w:rsidRPr="005858E5" w:rsidRDefault="005858E5" w:rsidP="005858E5">
      <w:pPr>
        <w:rPr>
          <w:sz w:val="24"/>
        </w:rPr>
      </w:pPr>
      <w:r w:rsidRPr="005858E5">
        <w:rPr>
          <w:rFonts w:hint="eastAsia"/>
          <w:sz w:val="24"/>
        </w:rPr>
        <w:t xml:space="preserve">　　　　　　　　　　　　　　　　　　　　　氏　　名　　　　　　　　　　</w:t>
      </w:r>
    </w:p>
    <w:p w14:paraId="7D25CE92" w14:textId="77777777" w:rsidR="005858E5" w:rsidRPr="005858E5" w:rsidRDefault="005858E5" w:rsidP="005858E5">
      <w:pPr>
        <w:rPr>
          <w:sz w:val="24"/>
        </w:rPr>
      </w:pPr>
      <w:r w:rsidRPr="005858E5">
        <w:rPr>
          <w:rFonts w:hint="eastAsia"/>
          <w:sz w:val="24"/>
        </w:rPr>
        <w:t xml:space="preserve">　　　　　　　　　　　　　　　　　　　　　電話番号</w:t>
      </w:r>
    </w:p>
    <w:p w14:paraId="2E72B692" w14:textId="77777777" w:rsidR="005858E5" w:rsidRPr="005858E5" w:rsidRDefault="005858E5" w:rsidP="005858E5">
      <w:pPr>
        <w:rPr>
          <w:sz w:val="24"/>
        </w:rPr>
      </w:pPr>
    </w:p>
    <w:p w14:paraId="01D2B883" w14:textId="55D1D999" w:rsidR="005858E5" w:rsidRPr="005858E5" w:rsidRDefault="005858E5" w:rsidP="005858E5">
      <w:pPr>
        <w:jc w:val="center"/>
        <w:rPr>
          <w:sz w:val="24"/>
        </w:rPr>
      </w:pPr>
      <w:r w:rsidRPr="005858E5">
        <w:rPr>
          <w:rFonts w:hint="eastAsia"/>
          <w:sz w:val="24"/>
        </w:rPr>
        <w:t>令和</w:t>
      </w:r>
      <w:r w:rsidR="00D17B11">
        <w:rPr>
          <w:rFonts w:hint="eastAsia"/>
          <w:sz w:val="24"/>
        </w:rPr>
        <w:t>８</w:t>
      </w:r>
      <w:r w:rsidRPr="005858E5">
        <w:rPr>
          <w:rFonts w:hint="eastAsia"/>
          <w:sz w:val="24"/>
        </w:rPr>
        <w:t>年度上山市住宅リフォーム等支援事業費補助金交付変更（取下げ）申請書</w:t>
      </w:r>
    </w:p>
    <w:p w14:paraId="0BFD3948" w14:textId="77777777" w:rsidR="005858E5" w:rsidRPr="005858E5" w:rsidRDefault="005858E5" w:rsidP="005858E5">
      <w:pPr>
        <w:jc w:val="center"/>
        <w:rPr>
          <w:sz w:val="24"/>
        </w:rPr>
      </w:pPr>
    </w:p>
    <w:p w14:paraId="0C8B41C6" w14:textId="52D8B7D4" w:rsidR="005858E5" w:rsidRPr="005858E5" w:rsidRDefault="005858E5" w:rsidP="005858E5">
      <w:pPr>
        <w:rPr>
          <w:sz w:val="24"/>
        </w:rPr>
      </w:pPr>
      <w:r w:rsidRPr="005858E5">
        <w:rPr>
          <w:rFonts w:hint="eastAsia"/>
          <w:sz w:val="24"/>
        </w:rPr>
        <w:t xml:space="preserve">　令和　　年　　月　　日付け指令建第　　　号で交付決定の通知があった令和</w:t>
      </w:r>
      <w:r w:rsidR="00D17B11">
        <w:rPr>
          <w:rFonts w:hint="eastAsia"/>
          <w:sz w:val="24"/>
        </w:rPr>
        <w:t>８</w:t>
      </w:r>
      <w:r w:rsidRPr="005858E5">
        <w:rPr>
          <w:rFonts w:hint="eastAsia"/>
          <w:sz w:val="24"/>
        </w:rPr>
        <w:t>年度上山市住宅リフォーム等支援事業費補助金を変更（取下げ）したいので、関係書類を添えて下記の通り申請します。</w:t>
      </w:r>
    </w:p>
    <w:p w14:paraId="5566FF64" w14:textId="77777777" w:rsidR="005858E5" w:rsidRPr="005858E5" w:rsidRDefault="005858E5" w:rsidP="005858E5">
      <w:pPr>
        <w:rPr>
          <w:sz w:val="24"/>
        </w:rPr>
      </w:pPr>
    </w:p>
    <w:p w14:paraId="6B60924B" w14:textId="77777777" w:rsidR="005858E5" w:rsidRPr="005858E5" w:rsidRDefault="005858E5" w:rsidP="005858E5">
      <w:pPr>
        <w:pStyle w:val="a6"/>
      </w:pPr>
      <w:r w:rsidRPr="005858E5">
        <w:rPr>
          <w:rFonts w:hint="eastAsia"/>
        </w:rPr>
        <w:t>記</w:t>
      </w:r>
    </w:p>
    <w:p w14:paraId="72D940ED" w14:textId="77777777" w:rsidR="005858E5" w:rsidRPr="005858E5" w:rsidRDefault="005858E5" w:rsidP="005858E5"/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4129"/>
      </w:tblGrid>
      <w:tr w:rsidR="00CC1BD9" w:rsidRPr="005858E5" w14:paraId="647904D0" w14:textId="77777777" w:rsidTr="009A56DC">
        <w:trPr>
          <w:trHeight w:val="11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3B4" w14:textId="4315129D" w:rsidR="00CC1BD9" w:rsidRPr="005858E5" w:rsidRDefault="00CC1BD9" w:rsidP="00CC1BD9">
            <w:pPr>
              <w:pStyle w:val="a6"/>
            </w:pPr>
            <w:r w:rsidRPr="00B36D91">
              <w:rPr>
                <w:rFonts w:hint="eastAsia"/>
              </w:rPr>
              <w:t>変更内容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33D" w14:textId="77777777" w:rsidR="00CC1BD9" w:rsidRPr="00B36D91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費の変更（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増額　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減額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）</w:t>
            </w:r>
          </w:p>
          <w:p w14:paraId="4B5D2138" w14:textId="77777777" w:rsidR="00CC1BD9" w:rsidRPr="00B36D91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交付申請の取り下げ</w:t>
            </w:r>
          </w:p>
          <w:p w14:paraId="6CB12F85" w14:textId="4ED034D0" w:rsidR="00CC1BD9" w:rsidRPr="005858E5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その他（　　　　　　　　　　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　　　　　　　　　　　　）</w:t>
            </w:r>
          </w:p>
        </w:tc>
      </w:tr>
      <w:tr w:rsidR="00CC1BD9" w:rsidRPr="005858E5" w14:paraId="02F087F1" w14:textId="77777777" w:rsidTr="009A56DC">
        <w:trPr>
          <w:trHeight w:val="11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760" w14:textId="68B48F11" w:rsidR="00CC1BD9" w:rsidRPr="005858E5" w:rsidRDefault="00CC1BD9" w:rsidP="00CC1BD9">
            <w:pPr>
              <w:pStyle w:val="a6"/>
            </w:pPr>
            <w:r w:rsidRPr="00B36D91">
              <w:rPr>
                <w:rFonts w:hint="eastAsia"/>
              </w:rPr>
              <w:t>上記の理由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6B4" w14:textId="77777777" w:rsidR="00CC1BD9" w:rsidRPr="00B36D91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に追加があった</w:t>
            </w:r>
          </w:p>
          <w:p w14:paraId="5E970C9E" w14:textId="77777777" w:rsidR="00CC1BD9" w:rsidRPr="00B36D91" w:rsidRDefault="00CC1BD9" w:rsidP="00CC1BD9">
            <w:pPr>
              <w:ind w:firstLineChars="100" w:firstLine="240"/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（詳細：　　　　　　　　　　　　　　　　　　　　　　　　　　　）</w:t>
            </w:r>
          </w:p>
          <w:p w14:paraId="63CBF285" w14:textId="77777777" w:rsidR="00CC1BD9" w:rsidRPr="00B36D91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工事を取りやめた（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一部　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全部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>）</w:t>
            </w:r>
          </w:p>
          <w:p w14:paraId="2223D274" w14:textId="77777777" w:rsidR="00CC1BD9" w:rsidRPr="00B36D91" w:rsidRDefault="00CC1BD9" w:rsidP="00CC1BD9">
            <w:pPr>
              <w:ind w:firstLineChars="100" w:firstLine="240"/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（詳細：　　　　　　　　　　　　　　　　　　　　　　　　　　　）</w:t>
            </w:r>
          </w:p>
          <w:p w14:paraId="041A6064" w14:textId="534D6276" w:rsidR="00CC1BD9" w:rsidRPr="005858E5" w:rsidRDefault="00CC1BD9" w:rsidP="00CC1BD9">
            <w:pPr>
              <w:rPr>
                <w:sz w:val="24"/>
              </w:rPr>
            </w:pPr>
            <w:r w:rsidRPr="00B36D91">
              <w:rPr>
                <w:rFonts w:hint="eastAsia"/>
                <w:sz w:val="24"/>
              </w:rPr>
              <w:t>□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その他（　　　　　　　　　　　　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</w:t>
            </w:r>
            <w:r w:rsidRPr="00B36D91">
              <w:rPr>
                <w:rFonts w:hint="eastAsia"/>
                <w:sz w:val="24"/>
              </w:rPr>
              <w:t xml:space="preserve"> </w:t>
            </w:r>
            <w:r w:rsidRPr="00B36D91">
              <w:rPr>
                <w:rFonts w:hint="eastAsia"/>
                <w:sz w:val="24"/>
              </w:rPr>
              <w:t xml:space="preserve">　　　　　　　　　）</w:t>
            </w:r>
          </w:p>
        </w:tc>
      </w:tr>
      <w:tr w:rsidR="005858E5" w:rsidRPr="005858E5" w14:paraId="4CCFBA6E" w14:textId="77777777" w:rsidTr="009A56DC">
        <w:trPr>
          <w:trHeight w:val="40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09BD116" w14:textId="77777777" w:rsidR="005858E5" w:rsidRPr="005858E5" w:rsidRDefault="005858E5" w:rsidP="009A56DC">
            <w:pPr>
              <w:pStyle w:val="a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11D19" w14:textId="77777777" w:rsidR="005858E5" w:rsidRPr="005858E5" w:rsidRDefault="005858E5" w:rsidP="009A56DC">
            <w:pPr>
              <w:jc w:val="center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>変</w:t>
            </w:r>
            <w:r w:rsidRPr="005858E5">
              <w:rPr>
                <w:rFonts w:hint="eastAsia"/>
                <w:sz w:val="24"/>
              </w:rPr>
              <w:t xml:space="preserve"> </w:t>
            </w:r>
            <w:r w:rsidRPr="005858E5">
              <w:rPr>
                <w:rFonts w:hint="eastAsia"/>
                <w:sz w:val="24"/>
              </w:rPr>
              <w:t>更</w:t>
            </w:r>
            <w:r w:rsidRPr="005858E5">
              <w:rPr>
                <w:rFonts w:hint="eastAsia"/>
                <w:sz w:val="24"/>
              </w:rPr>
              <w:t xml:space="preserve"> </w:t>
            </w:r>
            <w:r w:rsidRPr="005858E5">
              <w:rPr>
                <w:rFonts w:hint="eastAsia"/>
                <w:sz w:val="24"/>
              </w:rPr>
              <w:t>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C56" w14:textId="77777777" w:rsidR="005858E5" w:rsidRPr="005858E5" w:rsidRDefault="005858E5" w:rsidP="009A56DC">
            <w:pPr>
              <w:jc w:val="center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>変</w:t>
            </w:r>
            <w:r w:rsidRPr="005858E5">
              <w:rPr>
                <w:rFonts w:hint="eastAsia"/>
                <w:sz w:val="24"/>
              </w:rPr>
              <w:t xml:space="preserve"> </w:t>
            </w:r>
            <w:r w:rsidRPr="005858E5">
              <w:rPr>
                <w:rFonts w:hint="eastAsia"/>
                <w:sz w:val="24"/>
              </w:rPr>
              <w:t>更</w:t>
            </w:r>
            <w:r w:rsidRPr="005858E5">
              <w:rPr>
                <w:rFonts w:hint="eastAsia"/>
                <w:sz w:val="24"/>
              </w:rPr>
              <w:t xml:space="preserve"> </w:t>
            </w:r>
            <w:r w:rsidRPr="005858E5">
              <w:rPr>
                <w:rFonts w:hint="eastAsia"/>
                <w:sz w:val="24"/>
              </w:rPr>
              <w:t>前</w:t>
            </w:r>
          </w:p>
        </w:tc>
      </w:tr>
      <w:tr w:rsidR="005858E5" w:rsidRPr="005858E5" w14:paraId="05D1007D" w14:textId="77777777" w:rsidTr="009A56DC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FE9F9" w14:textId="77777777" w:rsidR="005858E5" w:rsidRPr="005858E5" w:rsidRDefault="005858E5" w:rsidP="009A56DC">
            <w:pPr>
              <w:pStyle w:val="a6"/>
            </w:pPr>
            <w:r w:rsidRPr="005858E5">
              <w:rPr>
                <w:rFonts w:hint="eastAsia"/>
              </w:rPr>
              <w:t>総工事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D165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E4A9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</w:tr>
      <w:tr w:rsidR="005858E5" w:rsidRPr="005858E5" w14:paraId="1AAD0B25" w14:textId="77777777" w:rsidTr="009A56DC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C6DC3" w14:textId="77777777" w:rsidR="005858E5" w:rsidRPr="005858E5" w:rsidRDefault="005858E5" w:rsidP="009A56DC">
            <w:pPr>
              <w:pStyle w:val="a6"/>
            </w:pPr>
            <w:r w:rsidRPr="005858E5">
              <w:rPr>
                <w:rFonts w:hint="eastAsia"/>
                <w:sz w:val="22"/>
                <w:szCs w:val="22"/>
              </w:rPr>
              <w:t>うち対象工事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BAE13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FBE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</w:tr>
      <w:tr w:rsidR="005858E5" w:rsidRPr="005858E5" w14:paraId="3E55EFDD" w14:textId="77777777" w:rsidTr="009A56DC">
        <w:trPr>
          <w:trHeight w:val="514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4C4D" w14:textId="77777777" w:rsidR="005858E5" w:rsidRPr="005858E5" w:rsidRDefault="005858E5" w:rsidP="009A56DC">
            <w:pPr>
              <w:pStyle w:val="a6"/>
            </w:pPr>
            <w:r w:rsidRPr="005858E5">
              <w:rPr>
                <w:rFonts w:hint="eastAsia"/>
              </w:rPr>
              <w:t>補助金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1937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148C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円　</w:t>
            </w:r>
          </w:p>
        </w:tc>
      </w:tr>
      <w:tr w:rsidR="005858E5" w:rsidRPr="005858E5" w14:paraId="440414BB" w14:textId="77777777" w:rsidTr="009A56DC">
        <w:trPr>
          <w:trHeight w:val="514"/>
          <w:jc w:val="center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330" w14:textId="77777777" w:rsidR="005858E5" w:rsidRPr="005858E5" w:rsidRDefault="005858E5" w:rsidP="009A56DC">
            <w:pPr>
              <w:pStyle w:val="a6"/>
            </w:pPr>
            <w:r w:rsidRPr="005858E5">
              <w:rPr>
                <w:rFonts w:hint="eastAsia"/>
              </w:rPr>
              <w:t>補</w:t>
            </w:r>
            <w:r w:rsidRPr="005858E5">
              <w:rPr>
                <w:rFonts w:hint="eastAsia"/>
              </w:rPr>
              <w:t xml:space="preserve"> </w:t>
            </w:r>
            <w:r w:rsidRPr="005858E5">
              <w:rPr>
                <w:rFonts w:hint="eastAsia"/>
              </w:rPr>
              <w:t>助</w:t>
            </w:r>
            <w:r w:rsidRPr="005858E5">
              <w:rPr>
                <w:rFonts w:hint="eastAsia"/>
              </w:rPr>
              <w:t xml:space="preserve"> </w:t>
            </w:r>
            <w:r w:rsidRPr="005858E5">
              <w:rPr>
                <w:rFonts w:hint="eastAsia"/>
              </w:rPr>
              <w:t>率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A02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％　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098" w14:textId="77777777" w:rsidR="005858E5" w:rsidRPr="005858E5" w:rsidRDefault="005858E5" w:rsidP="009A56DC">
            <w:pPr>
              <w:wordWrap w:val="0"/>
              <w:jc w:val="right"/>
              <w:rPr>
                <w:sz w:val="24"/>
              </w:rPr>
            </w:pPr>
            <w:r w:rsidRPr="005858E5">
              <w:rPr>
                <w:rFonts w:hint="eastAsia"/>
                <w:sz w:val="24"/>
              </w:rPr>
              <w:t xml:space="preserve">％　</w:t>
            </w:r>
          </w:p>
        </w:tc>
      </w:tr>
    </w:tbl>
    <w:p w14:paraId="6B9C1864" w14:textId="77777777" w:rsidR="005858E5" w:rsidRPr="005858E5" w:rsidRDefault="005858E5" w:rsidP="005858E5">
      <w:pPr>
        <w:rPr>
          <w:sz w:val="24"/>
        </w:rPr>
      </w:pPr>
    </w:p>
    <w:p w14:paraId="5E60A445" w14:textId="77777777" w:rsidR="005858E5" w:rsidRPr="005858E5" w:rsidRDefault="005858E5" w:rsidP="005858E5">
      <w:pPr>
        <w:rPr>
          <w:sz w:val="24"/>
        </w:rPr>
      </w:pPr>
      <w:r w:rsidRPr="005858E5">
        <w:rPr>
          <w:rFonts w:hint="eastAsia"/>
          <w:sz w:val="24"/>
        </w:rPr>
        <w:t>添付書類</w:t>
      </w:r>
    </w:p>
    <w:p w14:paraId="3C8AD34B" w14:textId="77777777" w:rsidR="005858E5" w:rsidRPr="005858E5" w:rsidRDefault="005858E5" w:rsidP="005858E5">
      <w:pPr>
        <w:spacing w:line="320" w:lineRule="exact"/>
        <w:ind w:left="960" w:hangingChars="400" w:hanging="960"/>
        <w:rPr>
          <w:sz w:val="24"/>
        </w:rPr>
      </w:pPr>
      <w:r w:rsidRPr="005858E5">
        <w:rPr>
          <w:rFonts w:hint="eastAsia"/>
          <w:sz w:val="24"/>
        </w:rPr>
        <w:t>（１）</w:t>
      </w:r>
      <w:r w:rsidRPr="005858E5">
        <w:rPr>
          <w:rFonts w:hint="eastAsia"/>
          <w:sz w:val="24"/>
        </w:rPr>
        <w:tab/>
        <w:t xml:space="preserve"> </w:t>
      </w:r>
      <w:r w:rsidRPr="005858E5">
        <w:rPr>
          <w:rFonts w:hint="eastAsia"/>
          <w:sz w:val="24"/>
        </w:rPr>
        <w:t>変更見積書（請負代金額と一致する最終見積書：施工者押印のこと）</w:t>
      </w:r>
    </w:p>
    <w:p w14:paraId="34D8B120" w14:textId="77777777" w:rsidR="005858E5" w:rsidRPr="005858E5" w:rsidRDefault="005858E5" w:rsidP="005858E5">
      <w:pPr>
        <w:spacing w:line="320" w:lineRule="exact"/>
        <w:rPr>
          <w:sz w:val="24"/>
        </w:rPr>
      </w:pPr>
      <w:r w:rsidRPr="005858E5">
        <w:rPr>
          <w:rFonts w:hint="eastAsia"/>
          <w:sz w:val="24"/>
        </w:rPr>
        <w:t>（２）</w:t>
      </w:r>
      <w:r w:rsidRPr="005858E5">
        <w:rPr>
          <w:rFonts w:hint="eastAsia"/>
          <w:sz w:val="24"/>
        </w:rPr>
        <w:tab/>
      </w:r>
      <w:r w:rsidRPr="005858E5">
        <w:rPr>
          <w:rFonts w:hint="eastAsia"/>
          <w:sz w:val="24"/>
        </w:rPr>
        <w:t xml:space="preserve">　変更部分に係る図面の写し（変更部分朱書き）</w:t>
      </w:r>
    </w:p>
    <w:p w14:paraId="780FDA09" w14:textId="77777777" w:rsidR="005858E5" w:rsidRPr="005858E5" w:rsidRDefault="005858E5" w:rsidP="005858E5">
      <w:pPr>
        <w:spacing w:line="320" w:lineRule="exact"/>
        <w:rPr>
          <w:sz w:val="24"/>
        </w:rPr>
      </w:pPr>
      <w:r w:rsidRPr="005858E5">
        <w:rPr>
          <w:rFonts w:hint="eastAsia"/>
          <w:sz w:val="24"/>
          <w:lang w:eastAsia="zh-CN"/>
        </w:rPr>
        <w:t>（３）</w:t>
      </w:r>
      <w:r w:rsidRPr="005858E5">
        <w:rPr>
          <w:rFonts w:hint="eastAsia"/>
          <w:sz w:val="24"/>
        </w:rPr>
        <w:tab/>
      </w:r>
      <w:r w:rsidRPr="005858E5">
        <w:rPr>
          <w:rFonts w:hint="eastAsia"/>
          <w:sz w:val="24"/>
        </w:rPr>
        <w:t xml:space="preserve">　変更部分の</w:t>
      </w:r>
      <w:r w:rsidRPr="005858E5">
        <w:rPr>
          <w:rFonts w:hint="eastAsia"/>
          <w:sz w:val="24"/>
          <w:lang w:eastAsia="zh-CN"/>
        </w:rPr>
        <w:t>着工前</w:t>
      </w:r>
      <w:r w:rsidRPr="005858E5">
        <w:rPr>
          <w:rFonts w:hint="eastAsia"/>
          <w:sz w:val="24"/>
        </w:rPr>
        <w:t>カラー</w:t>
      </w:r>
      <w:r w:rsidRPr="005858E5">
        <w:rPr>
          <w:rFonts w:hint="eastAsia"/>
          <w:sz w:val="24"/>
          <w:lang w:eastAsia="zh-CN"/>
        </w:rPr>
        <w:t>写真</w:t>
      </w:r>
    </w:p>
    <w:p w14:paraId="132C7B11" w14:textId="77777777" w:rsidR="005858E5" w:rsidRDefault="005858E5" w:rsidP="005858E5">
      <w:pPr>
        <w:spacing w:line="320" w:lineRule="exact"/>
        <w:ind w:left="720" w:hangingChars="300" w:hanging="720"/>
        <w:rPr>
          <w:sz w:val="24"/>
        </w:rPr>
      </w:pPr>
      <w:r w:rsidRPr="005858E5">
        <w:rPr>
          <w:rFonts w:hint="eastAsia"/>
          <w:sz w:val="24"/>
        </w:rPr>
        <w:t>（４）</w:t>
      </w:r>
      <w:r w:rsidRPr="005858E5">
        <w:rPr>
          <w:rFonts w:hint="eastAsia"/>
          <w:sz w:val="24"/>
        </w:rPr>
        <w:tab/>
      </w:r>
      <w:r w:rsidRPr="005858E5">
        <w:rPr>
          <w:rFonts w:hint="eastAsia"/>
          <w:sz w:val="24"/>
        </w:rPr>
        <w:t xml:space="preserve">　対象工事一覧表兼点数算出表（様式第１号</w:t>
      </w:r>
      <w:r w:rsidRPr="005F4524">
        <w:rPr>
          <w:rFonts w:hint="eastAsia"/>
          <w:sz w:val="24"/>
        </w:rPr>
        <w:t>）</w:t>
      </w:r>
    </w:p>
    <w:p w14:paraId="52A0FA9C" w14:textId="2C79EEF4" w:rsidR="00D579D6" w:rsidRPr="005F4524" w:rsidRDefault="005858E5" w:rsidP="005858E5">
      <w:pPr>
        <w:spacing w:line="320" w:lineRule="exact"/>
        <w:rPr>
          <w:sz w:val="24"/>
        </w:rPr>
      </w:pPr>
      <w:r w:rsidRPr="005F4524">
        <w:rPr>
          <w:rFonts w:hint="eastAsia"/>
          <w:sz w:val="24"/>
        </w:rPr>
        <w:t>（５）</w:t>
      </w:r>
      <w:r w:rsidRPr="005F4524">
        <w:rPr>
          <w:rFonts w:hint="eastAsia"/>
          <w:sz w:val="24"/>
        </w:rPr>
        <w:tab/>
      </w:r>
      <w:r w:rsidRPr="005F4524">
        <w:rPr>
          <w:rFonts w:hint="eastAsia"/>
          <w:sz w:val="24"/>
        </w:rPr>
        <w:t xml:space="preserve">　その他市長が必要と認める書類</w:t>
      </w:r>
    </w:p>
    <w:p w14:paraId="04BB02B3" w14:textId="77777777" w:rsidR="00D579D6" w:rsidRPr="005F4524" w:rsidRDefault="00D579D6" w:rsidP="00D579D6">
      <w:pPr>
        <w:rPr>
          <w:sz w:val="24"/>
        </w:rPr>
        <w:sectPr w:rsidR="00D579D6" w:rsidRPr="005F4524" w:rsidSect="008B6538">
          <w:headerReference w:type="default" r:id="rId10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15634035" w14:textId="77777777" w:rsidR="00D579D6" w:rsidRPr="005F4524" w:rsidRDefault="00D579D6" w:rsidP="00D579D6">
      <w:pPr>
        <w:jc w:val="right"/>
        <w:rPr>
          <w:sz w:val="24"/>
        </w:rPr>
      </w:pPr>
    </w:p>
    <w:p w14:paraId="7CCD2A80" w14:textId="77777777" w:rsidR="000B145D" w:rsidRPr="001A49DC" w:rsidRDefault="000B145D" w:rsidP="000B145D">
      <w:pPr>
        <w:jc w:val="right"/>
        <w:rPr>
          <w:sz w:val="24"/>
        </w:rPr>
      </w:pPr>
      <w:r w:rsidRPr="001A49DC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令和</w:t>
      </w:r>
      <w:r w:rsidRPr="001A49DC">
        <w:rPr>
          <w:rFonts w:hint="eastAsia"/>
          <w:sz w:val="24"/>
        </w:rPr>
        <w:t xml:space="preserve">　　年　　月　　日</w:t>
      </w:r>
    </w:p>
    <w:p w14:paraId="65E46FCD" w14:textId="77777777" w:rsidR="000B145D" w:rsidRPr="001A49DC" w:rsidRDefault="000B145D" w:rsidP="000B145D">
      <w:pPr>
        <w:ind w:firstLine="240"/>
        <w:rPr>
          <w:sz w:val="24"/>
        </w:rPr>
      </w:pPr>
    </w:p>
    <w:p w14:paraId="07A1FCB1" w14:textId="77777777" w:rsidR="000B145D" w:rsidRPr="001A49DC" w:rsidRDefault="000B145D" w:rsidP="000B145D">
      <w:pPr>
        <w:ind w:firstLine="240"/>
        <w:rPr>
          <w:sz w:val="24"/>
        </w:rPr>
      </w:pPr>
      <w:r w:rsidRPr="001A49DC">
        <w:rPr>
          <w:rFonts w:hint="eastAsia"/>
          <w:sz w:val="24"/>
        </w:rPr>
        <w:t xml:space="preserve">上山市長　</w:t>
      </w:r>
      <w:r w:rsidRPr="00064529">
        <w:rPr>
          <w:rFonts w:hint="eastAsia"/>
          <w:sz w:val="24"/>
        </w:rPr>
        <w:t>山　本　幸　靖</w:t>
      </w:r>
      <w:r w:rsidRPr="001A49DC">
        <w:rPr>
          <w:rFonts w:hint="eastAsia"/>
          <w:sz w:val="24"/>
        </w:rPr>
        <w:t xml:space="preserve">　様</w:t>
      </w:r>
    </w:p>
    <w:p w14:paraId="6C67D762" w14:textId="77777777" w:rsidR="000B145D" w:rsidRPr="001A49DC" w:rsidRDefault="000B145D" w:rsidP="000B145D">
      <w:pPr>
        <w:ind w:firstLine="4320"/>
        <w:rPr>
          <w:sz w:val="24"/>
        </w:rPr>
      </w:pPr>
    </w:p>
    <w:p w14:paraId="66BEB692" w14:textId="77777777" w:rsidR="000B145D" w:rsidRPr="001A49DC" w:rsidRDefault="000B145D" w:rsidP="000B145D">
      <w:pPr>
        <w:ind w:firstLine="4320"/>
        <w:rPr>
          <w:sz w:val="24"/>
        </w:rPr>
      </w:pPr>
      <w:r w:rsidRPr="001A49DC">
        <w:rPr>
          <w:rFonts w:hint="eastAsia"/>
          <w:sz w:val="24"/>
        </w:rPr>
        <w:t>申請者　住　　所</w:t>
      </w:r>
    </w:p>
    <w:p w14:paraId="3D6EF580" w14:textId="77777777" w:rsidR="000B145D" w:rsidRPr="001A49DC" w:rsidRDefault="000B145D" w:rsidP="000B145D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氏　　名　　　　　　　　　　</w:t>
      </w:r>
    </w:p>
    <w:p w14:paraId="64CD1001" w14:textId="77777777" w:rsidR="000B145D" w:rsidRPr="001A49DC" w:rsidRDefault="000B145D" w:rsidP="000B145D">
      <w:pPr>
        <w:rPr>
          <w:sz w:val="24"/>
        </w:rPr>
      </w:pPr>
      <w:r w:rsidRPr="001A49DC">
        <w:rPr>
          <w:rFonts w:hint="eastAsia"/>
          <w:sz w:val="24"/>
        </w:rPr>
        <w:t xml:space="preserve">　　　　　　　　　　　　　　　　　　　　　　電話番号</w:t>
      </w:r>
    </w:p>
    <w:p w14:paraId="29EBF4C5" w14:textId="77777777" w:rsidR="000B145D" w:rsidRPr="000B145D" w:rsidRDefault="000B145D" w:rsidP="000B145D">
      <w:pPr>
        <w:rPr>
          <w:sz w:val="24"/>
        </w:rPr>
      </w:pPr>
    </w:p>
    <w:p w14:paraId="5C19ED73" w14:textId="3DEEFD78" w:rsidR="000B145D" w:rsidRPr="000B145D" w:rsidRDefault="000B145D" w:rsidP="000B145D">
      <w:pPr>
        <w:jc w:val="center"/>
        <w:rPr>
          <w:sz w:val="24"/>
        </w:rPr>
      </w:pPr>
      <w:r w:rsidRPr="000B145D">
        <w:rPr>
          <w:rFonts w:hint="eastAsia"/>
          <w:sz w:val="24"/>
        </w:rPr>
        <w:t>令和</w:t>
      </w:r>
      <w:r w:rsidR="00D17B11">
        <w:rPr>
          <w:rFonts w:hint="eastAsia"/>
          <w:sz w:val="24"/>
        </w:rPr>
        <w:t>８</w:t>
      </w:r>
      <w:r w:rsidRPr="000B145D">
        <w:rPr>
          <w:rFonts w:hint="eastAsia"/>
          <w:sz w:val="24"/>
        </w:rPr>
        <w:t>年度上山市住宅リフォーム等工事完了報告書</w:t>
      </w:r>
    </w:p>
    <w:p w14:paraId="69B74458" w14:textId="77777777" w:rsidR="000B145D" w:rsidRPr="000B145D" w:rsidRDefault="000B145D" w:rsidP="000B145D">
      <w:pPr>
        <w:rPr>
          <w:sz w:val="24"/>
        </w:rPr>
      </w:pPr>
    </w:p>
    <w:p w14:paraId="36C5CF91" w14:textId="57EC994A" w:rsidR="000B145D" w:rsidRPr="000B145D" w:rsidRDefault="000B145D" w:rsidP="000B145D">
      <w:pPr>
        <w:rPr>
          <w:sz w:val="24"/>
        </w:rPr>
      </w:pPr>
      <w:r w:rsidRPr="000B145D">
        <w:rPr>
          <w:rFonts w:hint="eastAsia"/>
          <w:sz w:val="24"/>
        </w:rPr>
        <w:t xml:space="preserve">　</w:t>
      </w:r>
      <w:bookmarkStart w:id="1" w:name="_Hlk161243878"/>
      <w:r w:rsidRPr="000B145D">
        <w:rPr>
          <w:rFonts w:hint="eastAsia"/>
          <w:sz w:val="24"/>
        </w:rPr>
        <w:t>令和　　年　　月　　日付け指令</w:t>
      </w:r>
      <w:r w:rsidR="00D17B11">
        <w:rPr>
          <w:rFonts w:hint="eastAsia"/>
          <w:sz w:val="24"/>
        </w:rPr>
        <w:t>建</w:t>
      </w:r>
      <w:r w:rsidRPr="000B145D">
        <w:rPr>
          <w:rFonts w:hint="eastAsia"/>
          <w:sz w:val="24"/>
        </w:rPr>
        <w:t>第　　　号</w:t>
      </w:r>
      <w:bookmarkEnd w:id="1"/>
      <w:r w:rsidRPr="000B145D">
        <w:rPr>
          <w:rFonts w:hint="eastAsia"/>
          <w:sz w:val="24"/>
        </w:rPr>
        <w:t>で交付決定の通知があった令和</w:t>
      </w:r>
      <w:r w:rsidR="00D17B11">
        <w:rPr>
          <w:rFonts w:hint="eastAsia"/>
          <w:sz w:val="24"/>
        </w:rPr>
        <w:t>８</w:t>
      </w:r>
      <w:r w:rsidRPr="000B145D">
        <w:rPr>
          <w:rFonts w:hint="eastAsia"/>
          <w:sz w:val="24"/>
        </w:rPr>
        <w:t>年度上山市住宅リフォーム等工事が完了したので、関係書類を添えて報告いたします。</w:t>
      </w:r>
    </w:p>
    <w:p w14:paraId="5DB8C138" w14:textId="77777777" w:rsidR="000B145D" w:rsidRPr="000B145D" w:rsidRDefault="000B145D" w:rsidP="000B145D">
      <w:pPr>
        <w:rPr>
          <w:sz w:val="24"/>
        </w:rPr>
      </w:pPr>
    </w:p>
    <w:p w14:paraId="13D96F7E" w14:textId="77777777" w:rsidR="000B145D" w:rsidRPr="000B145D" w:rsidRDefault="000B145D" w:rsidP="000B145D">
      <w:pPr>
        <w:jc w:val="center"/>
        <w:rPr>
          <w:sz w:val="24"/>
        </w:rPr>
      </w:pPr>
      <w:r w:rsidRPr="000B145D">
        <w:rPr>
          <w:rFonts w:hint="eastAsia"/>
          <w:sz w:val="24"/>
        </w:rPr>
        <w:t>記</w:t>
      </w:r>
    </w:p>
    <w:p w14:paraId="1796E8B4" w14:textId="77777777" w:rsidR="000B145D" w:rsidRPr="000B145D" w:rsidRDefault="000B145D" w:rsidP="000B145D">
      <w:pPr>
        <w:rPr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2287"/>
        <w:gridCol w:w="5163"/>
      </w:tblGrid>
      <w:tr w:rsidR="000B145D" w:rsidRPr="000B145D" w14:paraId="321BA611" w14:textId="77777777" w:rsidTr="009A56DC">
        <w:trPr>
          <w:trHeight w:val="652"/>
        </w:trPr>
        <w:tc>
          <w:tcPr>
            <w:tcW w:w="2048" w:type="dxa"/>
            <w:vAlign w:val="center"/>
          </w:tcPr>
          <w:p w14:paraId="1369F026" w14:textId="77777777" w:rsidR="000B145D" w:rsidRPr="000B145D" w:rsidRDefault="000B145D" w:rsidP="009A56DC">
            <w:pPr>
              <w:jc w:val="center"/>
              <w:rPr>
                <w:kern w:val="0"/>
                <w:sz w:val="24"/>
              </w:rPr>
            </w:pPr>
            <w:r w:rsidRPr="000B145D">
              <w:rPr>
                <w:rFonts w:hint="eastAsia"/>
                <w:spacing w:val="67"/>
                <w:kern w:val="0"/>
                <w:sz w:val="24"/>
                <w:fitText w:val="1361" w:id="-748430848"/>
              </w:rPr>
              <w:t>施工場</w:t>
            </w:r>
            <w:r w:rsidRPr="000B145D">
              <w:rPr>
                <w:rFonts w:hint="eastAsia"/>
                <w:kern w:val="0"/>
                <w:sz w:val="24"/>
                <w:fitText w:val="1361" w:id="-748430848"/>
              </w:rPr>
              <w:t>所</w:t>
            </w:r>
          </w:p>
        </w:tc>
        <w:tc>
          <w:tcPr>
            <w:tcW w:w="7450" w:type="dxa"/>
            <w:gridSpan w:val="2"/>
            <w:tcBorders>
              <w:bottom w:val="single" w:sz="4" w:space="0" w:color="auto"/>
            </w:tcBorders>
            <w:vAlign w:val="center"/>
          </w:tcPr>
          <w:p w14:paraId="622EA277" w14:textId="77777777" w:rsidR="000B145D" w:rsidRPr="000B145D" w:rsidRDefault="000B145D" w:rsidP="009A56DC">
            <w:pPr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上山市</w:t>
            </w:r>
          </w:p>
        </w:tc>
      </w:tr>
      <w:tr w:rsidR="000B145D" w:rsidRPr="000B145D" w14:paraId="7D5B0831" w14:textId="77777777" w:rsidTr="009A56DC">
        <w:trPr>
          <w:cantSplit/>
          <w:trHeight w:val="652"/>
        </w:trPr>
        <w:tc>
          <w:tcPr>
            <w:tcW w:w="2048" w:type="dxa"/>
            <w:vMerge w:val="restart"/>
            <w:vAlign w:val="center"/>
          </w:tcPr>
          <w:p w14:paraId="69BEB729" w14:textId="77777777" w:rsidR="000B145D" w:rsidRPr="000B145D" w:rsidRDefault="000B145D" w:rsidP="009A56DC">
            <w:pPr>
              <w:jc w:val="center"/>
              <w:rPr>
                <w:sz w:val="24"/>
              </w:rPr>
            </w:pPr>
            <w:r w:rsidRPr="000B145D">
              <w:rPr>
                <w:rFonts w:hint="eastAsia"/>
                <w:spacing w:val="67"/>
                <w:kern w:val="0"/>
                <w:sz w:val="24"/>
                <w:fitText w:val="1361" w:id="-748430847"/>
              </w:rPr>
              <w:t>工事期</w:t>
            </w:r>
            <w:r w:rsidRPr="000B145D">
              <w:rPr>
                <w:rFonts w:hint="eastAsia"/>
                <w:kern w:val="0"/>
                <w:sz w:val="24"/>
                <w:fitText w:val="1361" w:id="-748430847"/>
              </w:rPr>
              <w:t>間</w:t>
            </w:r>
          </w:p>
        </w:tc>
        <w:tc>
          <w:tcPr>
            <w:tcW w:w="2287" w:type="dxa"/>
            <w:vAlign w:val="center"/>
          </w:tcPr>
          <w:p w14:paraId="548589B1" w14:textId="77777777" w:rsidR="000B145D" w:rsidRPr="000B145D" w:rsidRDefault="000B145D" w:rsidP="009A56DC">
            <w:pPr>
              <w:jc w:val="center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工事開始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vAlign w:val="center"/>
          </w:tcPr>
          <w:p w14:paraId="2200376D" w14:textId="77777777" w:rsidR="000B145D" w:rsidRPr="000B145D" w:rsidRDefault="000B145D" w:rsidP="009A56DC">
            <w:pPr>
              <w:ind w:firstLineChars="100" w:firstLine="240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0B145D" w:rsidRPr="000B145D" w14:paraId="44FAF665" w14:textId="77777777" w:rsidTr="009A56DC">
        <w:trPr>
          <w:cantSplit/>
          <w:trHeight w:val="652"/>
        </w:trPr>
        <w:tc>
          <w:tcPr>
            <w:tcW w:w="2048" w:type="dxa"/>
            <w:vMerge/>
            <w:vAlign w:val="center"/>
          </w:tcPr>
          <w:p w14:paraId="28563777" w14:textId="77777777" w:rsidR="000B145D" w:rsidRPr="000B145D" w:rsidRDefault="000B145D" w:rsidP="009A56DC">
            <w:pPr>
              <w:jc w:val="center"/>
              <w:rPr>
                <w:sz w:val="24"/>
              </w:rPr>
            </w:pPr>
          </w:p>
        </w:tc>
        <w:tc>
          <w:tcPr>
            <w:tcW w:w="2287" w:type="dxa"/>
            <w:vAlign w:val="center"/>
          </w:tcPr>
          <w:p w14:paraId="0E9A86DB" w14:textId="77777777" w:rsidR="000B145D" w:rsidRPr="000B145D" w:rsidRDefault="000B145D" w:rsidP="009A56DC">
            <w:pPr>
              <w:jc w:val="center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工事完了</w:t>
            </w:r>
          </w:p>
        </w:tc>
        <w:tc>
          <w:tcPr>
            <w:tcW w:w="5163" w:type="dxa"/>
            <w:tcBorders>
              <w:right w:val="single" w:sz="4" w:space="0" w:color="auto"/>
            </w:tcBorders>
            <w:vAlign w:val="center"/>
          </w:tcPr>
          <w:p w14:paraId="593442FE" w14:textId="77777777" w:rsidR="000B145D" w:rsidRPr="000B145D" w:rsidRDefault="000B145D" w:rsidP="009A56DC">
            <w:pPr>
              <w:ind w:firstLineChars="100" w:firstLine="240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0B145D" w:rsidRPr="000B145D" w14:paraId="35EDC9B8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6ACB5EA6" w14:textId="77777777" w:rsidR="000B145D" w:rsidRPr="000B145D" w:rsidRDefault="000B145D" w:rsidP="009A56DC">
            <w:pPr>
              <w:jc w:val="center"/>
              <w:rPr>
                <w:sz w:val="24"/>
              </w:rPr>
            </w:pPr>
            <w:r w:rsidRPr="000B145D">
              <w:rPr>
                <w:rFonts w:hint="eastAsia"/>
                <w:spacing w:val="80"/>
                <w:kern w:val="0"/>
                <w:sz w:val="24"/>
                <w:fitText w:val="1440" w:id="-748430846"/>
              </w:rPr>
              <w:t>総工事</w:t>
            </w:r>
            <w:r w:rsidRPr="000B145D">
              <w:rPr>
                <w:rFonts w:hint="eastAsia"/>
                <w:kern w:val="0"/>
                <w:sz w:val="24"/>
                <w:fitText w:val="1440" w:id="-748430846"/>
              </w:rPr>
              <w:t>費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16FAFDF8" w14:textId="77777777" w:rsidR="000B145D" w:rsidRPr="000B145D" w:rsidRDefault="000B145D" w:rsidP="009A56DC">
            <w:pPr>
              <w:ind w:firstLineChars="100" w:firstLine="240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 xml:space="preserve">　　　　　　　　　　　　　　　　　　　　　　　　円</w:t>
            </w:r>
          </w:p>
        </w:tc>
      </w:tr>
      <w:tr w:rsidR="000B145D" w:rsidRPr="000B145D" w14:paraId="33CF550B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7E605B47" w14:textId="77777777" w:rsidR="000B145D" w:rsidRPr="000B145D" w:rsidRDefault="000B145D" w:rsidP="009A56DC">
            <w:pPr>
              <w:jc w:val="center"/>
              <w:rPr>
                <w:kern w:val="0"/>
                <w:sz w:val="22"/>
                <w:szCs w:val="22"/>
              </w:rPr>
            </w:pPr>
            <w:r w:rsidRPr="000B145D">
              <w:rPr>
                <w:rFonts w:hint="eastAsia"/>
                <w:kern w:val="0"/>
                <w:sz w:val="24"/>
              </w:rPr>
              <w:t>うち対象工事費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519A9EEA" w14:textId="5AB7900A" w:rsidR="000B145D" w:rsidRPr="000B145D" w:rsidRDefault="000B145D" w:rsidP="009A56DC">
            <w:pPr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>□</w:t>
            </w:r>
            <w:r w:rsidRPr="000B145D">
              <w:rPr>
                <w:rFonts w:hint="eastAsia"/>
                <w:sz w:val="24"/>
              </w:rPr>
              <w:t xml:space="preserve"> </w:t>
            </w:r>
            <w:r w:rsidRPr="000B145D">
              <w:rPr>
                <w:rFonts w:hint="eastAsia"/>
                <w:sz w:val="24"/>
              </w:rPr>
              <w:t>総工事費と同額　　□</w:t>
            </w:r>
            <w:r w:rsidRPr="000B145D">
              <w:rPr>
                <w:rFonts w:hint="eastAsia"/>
                <w:sz w:val="24"/>
              </w:rPr>
              <w:t xml:space="preserve"> </w:t>
            </w:r>
            <w:r w:rsidRPr="000B145D">
              <w:rPr>
                <w:rFonts w:hint="eastAsia"/>
                <w:sz w:val="24"/>
              </w:rPr>
              <w:t>そ</w:t>
            </w:r>
            <w:r w:rsidR="00CC1BD9">
              <w:rPr>
                <w:rFonts w:hint="eastAsia"/>
                <w:sz w:val="24"/>
              </w:rPr>
              <w:t>の他</w:t>
            </w:r>
            <w:r w:rsidRPr="000B145D">
              <w:rPr>
                <w:rFonts w:hint="eastAsia"/>
                <w:sz w:val="24"/>
              </w:rPr>
              <w:t>（</w:t>
            </w:r>
            <w:r w:rsidR="00CC1BD9">
              <w:rPr>
                <w:rFonts w:hint="eastAsia"/>
                <w:sz w:val="24"/>
              </w:rPr>
              <w:t xml:space="preserve">　</w:t>
            </w:r>
            <w:r w:rsidRPr="000B145D">
              <w:rPr>
                <w:rFonts w:hint="eastAsia"/>
                <w:sz w:val="24"/>
              </w:rPr>
              <w:t xml:space="preserve">　　　　　　　　　　　　円）</w:t>
            </w:r>
          </w:p>
        </w:tc>
      </w:tr>
      <w:tr w:rsidR="000B145D" w:rsidRPr="000B145D" w14:paraId="57EFE331" w14:textId="77777777" w:rsidTr="009A56DC">
        <w:trPr>
          <w:cantSplit/>
          <w:trHeight w:val="652"/>
        </w:trPr>
        <w:tc>
          <w:tcPr>
            <w:tcW w:w="2048" w:type="dxa"/>
            <w:vAlign w:val="center"/>
          </w:tcPr>
          <w:p w14:paraId="33FE5F43" w14:textId="77777777" w:rsidR="000B145D" w:rsidRPr="000B145D" w:rsidRDefault="000B145D" w:rsidP="009A56DC">
            <w:pPr>
              <w:jc w:val="center"/>
              <w:rPr>
                <w:kern w:val="0"/>
                <w:sz w:val="24"/>
              </w:rPr>
            </w:pPr>
            <w:r w:rsidRPr="000B145D">
              <w:rPr>
                <w:rFonts w:hint="eastAsia"/>
                <w:kern w:val="0"/>
                <w:sz w:val="24"/>
              </w:rPr>
              <w:t>交付決定済額</w:t>
            </w:r>
          </w:p>
        </w:tc>
        <w:tc>
          <w:tcPr>
            <w:tcW w:w="7450" w:type="dxa"/>
            <w:gridSpan w:val="2"/>
            <w:tcBorders>
              <w:right w:val="single" w:sz="4" w:space="0" w:color="auto"/>
            </w:tcBorders>
            <w:vAlign w:val="center"/>
          </w:tcPr>
          <w:p w14:paraId="40996621" w14:textId="77777777" w:rsidR="000B145D" w:rsidRPr="000B145D" w:rsidRDefault="000B145D" w:rsidP="009A56DC">
            <w:pPr>
              <w:ind w:firstLineChars="100" w:firstLine="240"/>
              <w:rPr>
                <w:sz w:val="24"/>
              </w:rPr>
            </w:pPr>
            <w:r w:rsidRPr="000B145D">
              <w:rPr>
                <w:rFonts w:hint="eastAsia"/>
                <w:sz w:val="24"/>
              </w:rPr>
              <w:t xml:space="preserve">　　　　　　　　　　　　　　　　　　　　　　　　円</w:t>
            </w:r>
          </w:p>
        </w:tc>
      </w:tr>
    </w:tbl>
    <w:p w14:paraId="28EBBB86" w14:textId="77777777" w:rsidR="000B145D" w:rsidRPr="000B145D" w:rsidRDefault="000B145D" w:rsidP="000B145D">
      <w:pPr>
        <w:rPr>
          <w:sz w:val="24"/>
        </w:rPr>
      </w:pPr>
    </w:p>
    <w:p w14:paraId="7685CCA8" w14:textId="77777777" w:rsidR="000B145D" w:rsidRPr="000B145D" w:rsidRDefault="000B145D" w:rsidP="000B145D">
      <w:pPr>
        <w:rPr>
          <w:sz w:val="24"/>
        </w:rPr>
      </w:pPr>
    </w:p>
    <w:p w14:paraId="06094617" w14:textId="77777777" w:rsidR="000B145D" w:rsidRPr="000B145D" w:rsidRDefault="000B145D" w:rsidP="000B145D">
      <w:pPr>
        <w:rPr>
          <w:sz w:val="24"/>
        </w:rPr>
      </w:pPr>
      <w:r w:rsidRPr="000B145D">
        <w:rPr>
          <w:rFonts w:hint="eastAsia"/>
          <w:sz w:val="24"/>
        </w:rPr>
        <w:t>添付書類</w:t>
      </w:r>
    </w:p>
    <w:p w14:paraId="2CD299FA" w14:textId="77777777" w:rsidR="000B145D" w:rsidRPr="000B145D" w:rsidRDefault="000B145D" w:rsidP="000B145D">
      <w:pPr>
        <w:spacing w:line="360" w:lineRule="exact"/>
        <w:ind w:left="720" w:hangingChars="300" w:hanging="720"/>
        <w:rPr>
          <w:sz w:val="24"/>
        </w:rPr>
      </w:pPr>
      <w:r w:rsidRPr="000B145D">
        <w:rPr>
          <w:rFonts w:hint="eastAsia"/>
          <w:sz w:val="24"/>
        </w:rPr>
        <w:t>（１）　工事に係る工事請負契約書の写し</w:t>
      </w:r>
    </w:p>
    <w:p w14:paraId="2669D973" w14:textId="77777777" w:rsidR="000B145D" w:rsidRPr="000B145D" w:rsidRDefault="000B145D" w:rsidP="000B145D">
      <w:pPr>
        <w:spacing w:line="360" w:lineRule="exact"/>
        <w:ind w:left="720" w:hangingChars="300" w:hanging="720"/>
        <w:rPr>
          <w:sz w:val="24"/>
        </w:rPr>
      </w:pPr>
      <w:r w:rsidRPr="000B145D">
        <w:rPr>
          <w:rFonts w:hint="eastAsia"/>
          <w:sz w:val="24"/>
        </w:rPr>
        <w:t>（２）　工事に要した費用に係る領収書の写し</w:t>
      </w:r>
    </w:p>
    <w:p w14:paraId="45C7CB25" w14:textId="2A88113F" w:rsidR="000B145D" w:rsidRPr="000B145D" w:rsidRDefault="000B145D" w:rsidP="000B145D">
      <w:pPr>
        <w:spacing w:line="360" w:lineRule="exact"/>
        <w:ind w:left="720" w:hangingChars="300" w:hanging="720"/>
        <w:rPr>
          <w:sz w:val="24"/>
        </w:rPr>
      </w:pPr>
      <w:r w:rsidRPr="000B145D">
        <w:rPr>
          <w:rFonts w:hint="eastAsia"/>
          <w:sz w:val="24"/>
        </w:rPr>
        <w:t>（３）　工事中及び工事完了後のカラー写真（</w:t>
      </w:r>
      <w:r w:rsidR="00CC1BD9">
        <w:rPr>
          <w:rFonts w:hint="eastAsia"/>
          <w:sz w:val="24"/>
        </w:rPr>
        <w:t>施工</w:t>
      </w:r>
      <w:r w:rsidRPr="000B145D">
        <w:rPr>
          <w:rFonts w:hint="eastAsia"/>
          <w:sz w:val="24"/>
        </w:rPr>
        <w:t>部分すべて）</w:t>
      </w:r>
    </w:p>
    <w:p w14:paraId="1CC93764" w14:textId="77777777" w:rsidR="000B145D" w:rsidRPr="000B145D" w:rsidRDefault="000B145D" w:rsidP="000B145D">
      <w:pPr>
        <w:ind w:leftChars="100" w:left="210" w:right="-1"/>
        <w:rPr>
          <w:sz w:val="20"/>
          <w:szCs w:val="20"/>
        </w:rPr>
      </w:pPr>
      <w:r w:rsidRPr="000B145D">
        <w:rPr>
          <w:rFonts w:hint="eastAsia"/>
          <w:sz w:val="20"/>
          <w:szCs w:val="20"/>
        </w:rPr>
        <w:t xml:space="preserve">　　　※外部足場等仮設物については、必ず写真を添付すること</w:t>
      </w:r>
    </w:p>
    <w:p w14:paraId="6E5EAED9" w14:textId="77777777" w:rsidR="000B145D" w:rsidRPr="000B145D" w:rsidRDefault="000B145D" w:rsidP="000B145D">
      <w:pPr>
        <w:ind w:leftChars="100" w:left="210" w:right="-1"/>
        <w:rPr>
          <w:sz w:val="20"/>
          <w:szCs w:val="20"/>
        </w:rPr>
      </w:pPr>
      <w:r w:rsidRPr="000B145D">
        <w:rPr>
          <w:rFonts w:hint="eastAsia"/>
          <w:sz w:val="20"/>
          <w:szCs w:val="20"/>
        </w:rPr>
        <w:t xml:space="preserve">　　　※手すり、雪止め等は寸法のわかる写真を添付すること</w:t>
      </w:r>
    </w:p>
    <w:p w14:paraId="73A87BFC" w14:textId="77777777" w:rsidR="00D17B11" w:rsidRPr="00064529" w:rsidRDefault="00D17B11" w:rsidP="00D17B11">
      <w:pPr>
        <w:ind w:leftChars="100" w:left="210" w:right="-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38629B">
        <w:rPr>
          <w:rFonts w:hint="eastAsia"/>
          <w:sz w:val="20"/>
          <w:szCs w:val="20"/>
        </w:rPr>
        <w:t>※別表１</w:t>
      </w:r>
      <w:r>
        <w:rPr>
          <w:rFonts w:hint="eastAsia"/>
          <w:sz w:val="20"/>
          <w:szCs w:val="20"/>
        </w:rPr>
        <w:t>の</w:t>
      </w:r>
      <w:r w:rsidRPr="00E27ED4">
        <w:rPr>
          <w:rFonts w:hint="eastAsia"/>
          <w:sz w:val="20"/>
          <w:szCs w:val="20"/>
        </w:rPr>
        <w:t>１－２、１－３に関す</w:t>
      </w:r>
      <w:r w:rsidRPr="0038629B">
        <w:rPr>
          <w:rFonts w:hint="eastAsia"/>
          <w:sz w:val="20"/>
          <w:szCs w:val="20"/>
        </w:rPr>
        <w:t>る断熱工事の場合は性能を証明する書類を添付すること</w:t>
      </w:r>
    </w:p>
    <w:p w14:paraId="1ACF14B7" w14:textId="77777777" w:rsidR="000B145D" w:rsidRPr="00D85CE6" w:rsidRDefault="000B145D" w:rsidP="000B145D">
      <w:pPr>
        <w:spacing w:line="360" w:lineRule="exact"/>
        <w:ind w:left="720" w:hangingChars="300" w:hanging="720"/>
        <w:rPr>
          <w:color w:val="000000" w:themeColor="text1"/>
          <w:sz w:val="24"/>
        </w:rPr>
      </w:pPr>
      <w:r w:rsidRPr="00D85CE6">
        <w:rPr>
          <w:rFonts w:hint="eastAsia"/>
          <w:color w:val="000000" w:themeColor="text1"/>
          <w:sz w:val="24"/>
        </w:rPr>
        <w:t>（４）　転居後の住民票（住民票の異動があった場合）</w:t>
      </w:r>
    </w:p>
    <w:p w14:paraId="155A6C93" w14:textId="77777777" w:rsidR="000B145D" w:rsidRPr="00D85CE6" w:rsidRDefault="000B145D" w:rsidP="000B145D">
      <w:pPr>
        <w:rPr>
          <w:color w:val="000000" w:themeColor="text1"/>
          <w:sz w:val="24"/>
        </w:rPr>
      </w:pPr>
      <w:r w:rsidRPr="00D85CE6">
        <w:rPr>
          <w:rFonts w:hint="eastAsia"/>
          <w:color w:val="000000" w:themeColor="text1"/>
          <w:sz w:val="24"/>
        </w:rPr>
        <w:t>（５）　建築基準法に規定する検査済証の写し（建築確認申請を要しないものは不要）</w:t>
      </w:r>
    </w:p>
    <w:p w14:paraId="3DC1E31D" w14:textId="58B83C27" w:rsidR="00D579D6" w:rsidRPr="005F4524" w:rsidRDefault="000B145D" w:rsidP="00D579D6">
      <w:pPr>
        <w:rPr>
          <w:sz w:val="24"/>
        </w:rPr>
      </w:pPr>
      <w:r w:rsidRPr="00D85CE6">
        <w:rPr>
          <w:rFonts w:hint="eastAsia"/>
          <w:color w:val="000000" w:themeColor="text1"/>
          <w:sz w:val="24"/>
        </w:rPr>
        <w:t>（６）　その他市長が必要と認める</w:t>
      </w:r>
      <w:r w:rsidRPr="001A49DC">
        <w:rPr>
          <w:rFonts w:hint="eastAsia"/>
          <w:sz w:val="24"/>
        </w:rPr>
        <w:t>書類</w:t>
      </w:r>
    </w:p>
    <w:p w14:paraId="52329EA9" w14:textId="77777777" w:rsidR="00D579D6" w:rsidRPr="005F4524" w:rsidRDefault="00D579D6" w:rsidP="00D579D6">
      <w:pPr>
        <w:rPr>
          <w:sz w:val="24"/>
        </w:rPr>
        <w:sectPr w:rsidR="00D579D6" w:rsidRPr="005F4524" w:rsidSect="008B6538">
          <w:headerReference w:type="default" r:id="rId11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14:paraId="7AFD8C0A" w14:textId="77777777" w:rsidR="00D579D6" w:rsidRPr="005F4524" w:rsidRDefault="00D579D6" w:rsidP="00D579D6">
      <w:pPr>
        <w:rPr>
          <w:sz w:val="24"/>
        </w:rPr>
      </w:pPr>
    </w:p>
    <w:p w14:paraId="6BF242E2" w14:textId="77777777" w:rsidR="00D579D6" w:rsidRPr="005F4524" w:rsidRDefault="00D579D6" w:rsidP="00D579D6">
      <w:pPr>
        <w:rPr>
          <w:sz w:val="24"/>
        </w:rPr>
      </w:pPr>
    </w:p>
    <w:p w14:paraId="47FCBDA1" w14:textId="77777777" w:rsidR="00D579D6" w:rsidRPr="005F4524" w:rsidRDefault="00D579D6" w:rsidP="00D579D6">
      <w:pPr>
        <w:rPr>
          <w:sz w:val="24"/>
        </w:rPr>
      </w:pPr>
    </w:p>
    <w:p w14:paraId="4603A81F" w14:textId="1F920A69" w:rsidR="00D579D6" w:rsidRPr="005F4524" w:rsidRDefault="00D579D6" w:rsidP="00D579D6">
      <w:pPr>
        <w:jc w:val="center"/>
        <w:rPr>
          <w:sz w:val="24"/>
        </w:rPr>
      </w:pPr>
      <w:r w:rsidRPr="005F4524">
        <w:rPr>
          <w:rFonts w:hint="eastAsia"/>
          <w:sz w:val="24"/>
        </w:rPr>
        <w:t>令和</w:t>
      </w:r>
      <w:r w:rsidR="00D17B11">
        <w:rPr>
          <w:rFonts w:hint="eastAsia"/>
          <w:sz w:val="24"/>
        </w:rPr>
        <w:t>８</w:t>
      </w:r>
      <w:r w:rsidRPr="005F4524">
        <w:rPr>
          <w:rFonts w:hint="eastAsia"/>
          <w:sz w:val="24"/>
        </w:rPr>
        <w:t>年度上山市住宅リフォーム等支援事業費補助金請求書</w:t>
      </w:r>
    </w:p>
    <w:p w14:paraId="155596EA" w14:textId="77777777" w:rsidR="00D579D6" w:rsidRPr="005F4524" w:rsidRDefault="00D579D6" w:rsidP="00D579D6">
      <w:pPr>
        <w:rPr>
          <w:sz w:val="24"/>
        </w:rPr>
      </w:pPr>
    </w:p>
    <w:p w14:paraId="0F8B46D5" w14:textId="77777777" w:rsidR="00D579D6" w:rsidRPr="005F4524" w:rsidRDefault="00D579D6" w:rsidP="00D579D6">
      <w:pPr>
        <w:jc w:val="right"/>
        <w:rPr>
          <w:sz w:val="24"/>
        </w:rPr>
      </w:pPr>
      <w:r w:rsidRPr="005F4524">
        <w:rPr>
          <w:rFonts w:hint="eastAsia"/>
          <w:sz w:val="24"/>
        </w:rPr>
        <w:t xml:space="preserve">　　　　　令和　　年　　月　　日</w:t>
      </w:r>
    </w:p>
    <w:p w14:paraId="6D291937" w14:textId="77777777" w:rsidR="00D579D6" w:rsidRPr="005F4524" w:rsidRDefault="00D579D6" w:rsidP="00D579D6">
      <w:pPr>
        <w:ind w:firstLine="240"/>
        <w:rPr>
          <w:sz w:val="24"/>
        </w:rPr>
      </w:pPr>
      <w:r w:rsidRPr="005F4524">
        <w:rPr>
          <w:rFonts w:hint="eastAsia"/>
          <w:sz w:val="24"/>
        </w:rPr>
        <w:t xml:space="preserve">上山市長　</w:t>
      </w:r>
      <w:r w:rsidRPr="005F4524">
        <w:rPr>
          <w:rFonts w:hint="eastAsia"/>
          <w:sz w:val="24"/>
          <w:u w:color="FF0000"/>
        </w:rPr>
        <w:t>山　本　幸　靖</w:t>
      </w:r>
      <w:r w:rsidRPr="005F4524">
        <w:rPr>
          <w:rFonts w:hint="eastAsia"/>
          <w:sz w:val="24"/>
        </w:rPr>
        <w:t xml:space="preserve">　様</w:t>
      </w:r>
    </w:p>
    <w:p w14:paraId="5CB949E4" w14:textId="77777777" w:rsidR="00D579D6" w:rsidRPr="005F4524" w:rsidRDefault="00D579D6" w:rsidP="00D579D6">
      <w:pPr>
        <w:ind w:firstLine="4320"/>
        <w:rPr>
          <w:sz w:val="24"/>
        </w:rPr>
      </w:pPr>
      <w:r w:rsidRPr="005F4524">
        <w:rPr>
          <w:rFonts w:hint="eastAsia"/>
          <w:sz w:val="24"/>
        </w:rPr>
        <w:t>申請者　住所</w:t>
      </w:r>
    </w:p>
    <w:p w14:paraId="4B5493DB" w14:textId="77777777" w:rsidR="00D579D6" w:rsidRPr="005F4524" w:rsidRDefault="00D579D6" w:rsidP="00D579D6">
      <w:pPr>
        <w:rPr>
          <w:sz w:val="24"/>
        </w:rPr>
      </w:pPr>
      <w:r w:rsidRPr="005F4524">
        <w:rPr>
          <w:rFonts w:hint="eastAsia"/>
          <w:sz w:val="24"/>
        </w:rPr>
        <w:t xml:space="preserve">　　　　　　　　　　　　　　　　　　　　　　氏名　　　　　　　　　　　　</w:t>
      </w:r>
      <w:r w:rsidRPr="005F4524">
        <w:rPr>
          <w:rFonts w:ascii="ＭＳ 明朝" w:hAnsi="ＭＳ 明朝" w:hint="eastAsia"/>
          <w:sz w:val="24"/>
        </w:rPr>
        <w:t>㊞</w:t>
      </w:r>
    </w:p>
    <w:p w14:paraId="06B92535" w14:textId="77777777" w:rsidR="00D579D6" w:rsidRPr="005F4524" w:rsidRDefault="00D579D6" w:rsidP="00D579D6">
      <w:pPr>
        <w:rPr>
          <w:sz w:val="24"/>
        </w:rPr>
      </w:pPr>
    </w:p>
    <w:p w14:paraId="07D52445" w14:textId="77777777" w:rsidR="00D579D6" w:rsidRPr="005F4524" w:rsidRDefault="00D579D6" w:rsidP="00D579D6">
      <w:pPr>
        <w:rPr>
          <w:sz w:val="24"/>
        </w:rPr>
      </w:pPr>
    </w:p>
    <w:p w14:paraId="16DD1F85" w14:textId="47CCDA57" w:rsidR="00D579D6" w:rsidRDefault="00D579D6" w:rsidP="00D579D6">
      <w:pPr>
        <w:rPr>
          <w:sz w:val="24"/>
        </w:rPr>
      </w:pPr>
      <w:r w:rsidRPr="005F4524">
        <w:rPr>
          <w:rFonts w:hint="eastAsia"/>
          <w:sz w:val="24"/>
        </w:rPr>
        <w:t xml:space="preserve">　令和</w:t>
      </w:r>
      <w:r w:rsidRPr="005F4524">
        <w:rPr>
          <w:rFonts w:hint="eastAsia"/>
          <w:kern w:val="0"/>
          <w:sz w:val="24"/>
        </w:rPr>
        <w:t xml:space="preserve">　　年</w:t>
      </w:r>
      <w:r>
        <w:rPr>
          <w:rFonts w:hint="eastAsia"/>
          <w:kern w:val="0"/>
          <w:sz w:val="24"/>
        </w:rPr>
        <w:t xml:space="preserve">　</w:t>
      </w:r>
      <w:r w:rsidRPr="005F4524">
        <w:rPr>
          <w:rFonts w:hint="eastAsia"/>
          <w:kern w:val="0"/>
          <w:sz w:val="24"/>
        </w:rPr>
        <w:t xml:space="preserve">　月</w:t>
      </w:r>
      <w:r>
        <w:rPr>
          <w:rFonts w:hint="eastAsia"/>
          <w:kern w:val="0"/>
          <w:sz w:val="24"/>
        </w:rPr>
        <w:t xml:space="preserve">　</w:t>
      </w:r>
      <w:r w:rsidRPr="005F4524">
        <w:rPr>
          <w:rFonts w:hint="eastAsia"/>
          <w:kern w:val="0"/>
          <w:sz w:val="24"/>
        </w:rPr>
        <w:t xml:space="preserve">　日付け指令建第　　　号で交付決定の通知があった令和</w:t>
      </w:r>
      <w:r w:rsidR="00D17B11">
        <w:rPr>
          <w:rFonts w:hint="eastAsia"/>
          <w:kern w:val="0"/>
          <w:sz w:val="24"/>
        </w:rPr>
        <w:t>８</w:t>
      </w:r>
      <w:r w:rsidRPr="005F4524">
        <w:rPr>
          <w:rFonts w:hint="eastAsia"/>
          <w:kern w:val="0"/>
          <w:sz w:val="24"/>
        </w:rPr>
        <w:t>年</w:t>
      </w:r>
      <w:r w:rsidRPr="005F4524">
        <w:rPr>
          <w:rFonts w:hint="eastAsia"/>
          <w:sz w:val="24"/>
        </w:rPr>
        <w:t>度上山市住宅リフォーム等支援事業費補助金について、下記のとおり請求します。</w:t>
      </w:r>
    </w:p>
    <w:p w14:paraId="3C0EEA7D" w14:textId="77777777" w:rsidR="00D579D6" w:rsidRPr="00957AF5" w:rsidRDefault="00D579D6" w:rsidP="00D579D6">
      <w:pPr>
        <w:rPr>
          <w:kern w:val="0"/>
          <w:sz w:val="24"/>
        </w:rPr>
      </w:pPr>
    </w:p>
    <w:p w14:paraId="23468797" w14:textId="77777777" w:rsidR="00D579D6" w:rsidRPr="005F4524" w:rsidRDefault="00D579D6" w:rsidP="00D579D6">
      <w:pPr>
        <w:rPr>
          <w:sz w:val="24"/>
        </w:rPr>
      </w:pPr>
    </w:p>
    <w:p w14:paraId="63CC7EF3" w14:textId="77777777" w:rsidR="00D579D6" w:rsidRPr="005F4524" w:rsidRDefault="00D579D6" w:rsidP="00D579D6">
      <w:pPr>
        <w:jc w:val="center"/>
        <w:rPr>
          <w:sz w:val="24"/>
        </w:rPr>
      </w:pPr>
      <w:r w:rsidRPr="005F4524">
        <w:rPr>
          <w:rFonts w:hint="eastAsia"/>
          <w:sz w:val="24"/>
        </w:rPr>
        <w:t>記</w:t>
      </w:r>
    </w:p>
    <w:p w14:paraId="372F1AFA" w14:textId="77777777" w:rsidR="00D579D6" w:rsidRPr="005F4524" w:rsidRDefault="00D579D6" w:rsidP="00D579D6">
      <w:pPr>
        <w:rPr>
          <w:sz w:val="24"/>
        </w:rPr>
      </w:pPr>
    </w:p>
    <w:p w14:paraId="360B42BA" w14:textId="77777777" w:rsidR="003C4C8C" w:rsidRPr="001A49DC" w:rsidRDefault="003C4C8C" w:rsidP="003C4C8C">
      <w:pPr>
        <w:jc w:val="center"/>
        <w:rPr>
          <w:sz w:val="24"/>
        </w:rPr>
      </w:pPr>
      <w:r w:rsidRPr="001A49DC">
        <w:rPr>
          <w:rFonts w:hint="eastAsia"/>
          <w:sz w:val="24"/>
        </w:rPr>
        <w:t xml:space="preserve">１　補助金交付決定額　</w:t>
      </w:r>
      <w:r w:rsidRPr="005C7298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Pr="005C7298">
        <w:rPr>
          <w:rFonts w:hint="eastAsia"/>
          <w:sz w:val="24"/>
          <w:u w:val="single"/>
        </w:rPr>
        <w:t xml:space="preserve">　　　　　　　円</w:t>
      </w:r>
    </w:p>
    <w:p w14:paraId="690B9D87" w14:textId="77777777" w:rsidR="003C4C8C" w:rsidRPr="001A49DC" w:rsidRDefault="003C4C8C" w:rsidP="003C4C8C">
      <w:pPr>
        <w:jc w:val="center"/>
        <w:rPr>
          <w:sz w:val="24"/>
        </w:rPr>
      </w:pPr>
    </w:p>
    <w:p w14:paraId="7DA73A93" w14:textId="77777777" w:rsidR="003C4C8C" w:rsidRPr="001A49DC" w:rsidRDefault="003C4C8C" w:rsidP="003C4C8C">
      <w:pPr>
        <w:jc w:val="center"/>
        <w:rPr>
          <w:sz w:val="24"/>
        </w:rPr>
      </w:pPr>
      <w:r w:rsidRPr="001A49DC">
        <w:rPr>
          <w:rFonts w:hint="eastAsia"/>
          <w:sz w:val="24"/>
        </w:rPr>
        <w:t xml:space="preserve">２　補助金請求額　　　</w:t>
      </w:r>
      <w:r w:rsidRPr="005C7298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Pr="005C7298">
        <w:rPr>
          <w:rFonts w:hint="eastAsia"/>
          <w:sz w:val="24"/>
          <w:u w:val="single"/>
        </w:rPr>
        <w:t xml:space="preserve">　　　　　　　　円</w:t>
      </w:r>
    </w:p>
    <w:p w14:paraId="10EAED4B" w14:textId="77777777" w:rsidR="00D579D6" w:rsidRPr="003C4C8C" w:rsidRDefault="00D579D6" w:rsidP="00D579D6">
      <w:pPr>
        <w:ind w:firstLineChars="700" w:firstLine="1680"/>
        <w:rPr>
          <w:sz w:val="24"/>
        </w:rPr>
      </w:pPr>
    </w:p>
    <w:p w14:paraId="6A0CF6E8" w14:textId="77777777" w:rsidR="00342BD8" w:rsidRPr="00D579D6" w:rsidRDefault="00342BD8" w:rsidP="00D579D6">
      <w:pPr>
        <w:ind w:right="240"/>
        <w:jc w:val="right"/>
      </w:pPr>
    </w:p>
    <w:sectPr w:rsidR="00342BD8" w:rsidRPr="00D579D6" w:rsidSect="00B530EE">
      <w:headerReference w:type="default" r:id="rId12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EAD9" w14:textId="77777777" w:rsidR="00D1742B" w:rsidRDefault="00D1742B" w:rsidP="004C7CBC">
      <w:r>
        <w:separator/>
      </w:r>
    </w:p>
  </w:endnote>
  <w:endnote w:type="continuationSeparator" w:id="0">
    <w:p w14:paraId="3FE59740" w14:textId="77777777" w:rsidR="00D1742B" w:rsidRDefault="00D1742B" w:rsidP="004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06D7" w14:textId="77777777" w:rsidR="00D1742B" w:rsidRDefault="00D1742B" w:rsidP="004C7CBC">
      <w:r>
        <w:separator/>
      </w:r>
    </w:p>
  </w:footnote>
  <w:footnote w:type="continuationSeparator" w:id="0">
    <w:p w14:paraId="77DB8A93" w14:textId="77777777" w:rsidR="00D1742B" w:rsidRDefault="00D1742B" w:rsidP="004C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68B0" w14:textId="7B4B1391" w:rsidR="00DE5D82" w:rsidRPr="0006172F" w:rsidRDefault="00DE5D82" w:rsidP="00DE5D82">
    <w:pPr>
      <w:pStyle w:val="aa"/>
    </w:pPr>
    <w:r w:rsidRPr="001A49DC">
      <w:rPr>
        <w:rFonts w:hint="eastAsia"/>
        <w:sz w:val="24"/>
      </w:rPr>
      <w:t>様式第３号の</w:t>
    </w:r>
    <w:r>
      <w:rPr>
        <w:rFonts w:hint="eastAsia"/>
        <w:sz w:val="24"/>
      </w:rPr>
      <w:t>３</w:t>
    </w:r>
    <w:r w:rsidR="0006172F">
      <w:rPr>
        <w:rFonts w:hint="eastAsia"/>
        <w:sz w:val="24"/>
      </w:rPr>
      <w:t>（第６条第１項関係）</w:t>
    </w:r>
  </w:p>
  <w:p w14:paraId="6ACDFB37" w14:textId="77777777" w:rsidR="00DE5D82" w:rsidRPr="00DE5D82" w:rsidRDefault="00DE5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25A3" w14:textId="7034CCCD" w:rsidR="00CA01D0" w:rsidRDefault="00CA01D0">
    <w:pPr>
      <w:pStyle w:val="aa"/>
    </w:pPr>
    <w:r w:rsidRPr="001A49DC">
      <w:rPr>
        <w:rFonts w:hint="eastAsia"/>
        <w:sz w:val="24"/>
      </w:rPr>
      <w:t>様式第</w:t>
    </w:r>
    <w:r w:rsidR="00060ED0">
      <w:rPr>
        <w:rFonts w:hint="eastAsia"/>
        <w:sz w:val="24"/>
      </w:rPr>
      <w:t>４</w:t>
    </w:r>
    <w:r w:rsidRPr="001A49DC">
      <w:rPr>
        <w:rFonts w:hint="eastAsia"/>
        <w:sz w:val="24"/>
      </w:rPr>
      <w:t>号</w:t>
    </w:r>
    <w:r w:rsidR="0006172F">
      <w:rPr>
        <w:rFonts w:hint="eastAsia"/>
        <w:sz w:val="24"/>
      </w:rPr>
      <w:t>（第６条第１項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089A" w14:textId="10887D09" w:rsidR="00D579D6" w:rsidRDefault="00D579D6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６</w:t>
    </w:r>
    <w:r w:rsidRPr="001A49DC">
      <w:rPr>
        <w:rFonts w:hint="eastAsia"/>
        <w:sz w:val="24"/>
      </w:rPr>
      <w:t>号</w:t>
    </w:r>
    <w:r w:rsidR="00F83A77" w:rsidRPr="001A49DC">
      <w:rPr>
        <w:rFonts w:hint="eastAsia"/>
        <w:sz w:val="24"/>
      </w:rPr>
      <w:t>（第</w:t>
    </w:r>
    <w:r w:rsidR="00F83A77">
      <w:rPr>
        <w:rFonts w:hint="eastAsia"/>
        <w:sz w:val="24"/>
      </w:rPr>
      <w:t>８</w:t>
    </w:r>
    <w:r w:rsidR="00F83A77" w:rsidRPr="001A49DC">
      <w:rPr>
        <w:rFonts w:hint="eastAsia"/>
        <w:sz w:val="24"/>
      </w:rPr>
      <w:t>条第１項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8FC5" w14:textId="782BCDC3" w:rsidR="00D579D6" w:rsidRDefault="00D579D6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８</w:t>
    </w:r>
    <w:r w:rsidRPr="001A49DC">
      <w:rPr>
        <w:rFonts w:hint="eastAsia"/>
        <w:sz w:val="24"/>
      </w:rPr>
      <w:t>号</w:t>
    </w:r>
    <w:r w:rsidR="000B145D" w:rsidRPr="001A49DC">
      <w:rPr>
        <w:rFonts w:hint="eastAsia"/>
        <w:sz w:val="24"/>
      </w:rPr>
      <w:t>（第</w:t>
    </w:r>
    <w:r w:rsidR="000B145D">
      <w:rPr>
        <w:rFonts w:hint="eastAsia"/>
        <w:sz w:val="24"/>
      </w:rPr>
      <w:t>９</w:t>
    </w:r>
    <w:r w:rsidR="000B145D" w:rsidRPr="001A49DC">
      <w:rPr>
        <w:rFonts w:hint="eastAsia"/>
        <w:sz w:val="24"/>
      </w:rPr>
      <w:t>条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E5B" w14:textId="2D69F39D" w:rsidR="00BD7FE3" w:rsidRDefault="00BD7FE3">
    <w:pPr>
      <w:pStyle w:val="aa"/>
    </w:pPr>
    <w:r w:rsidRPr="001A49DC">
      <w:rPr>
        <w:rFonts w:hint="eastAsia"/>
        <w:sz w:val="24"/>
      </w:rPr>
      <w:t>様式第</w:t>
    </w:r>
    <w:r>
      <w:rPr>
        <w:rFonts w:hint="eastAsia"/>
        <w:sz w:val="24"/>
      </w:rPr>
      <w:t>１０</w:t>
    </w:r>
    <w:r w:rsidRPr="001A49DC">
      <w:rPr>
        <w:rFonts w:hint="eastAsia"/>
        <w:sz w:val="24"/>
      </w:rPr>
      <w:t>号</w:t>
    </w:r>
    <w:r w:rsidR="00FD3573" w:rsidRPr="001A49DC">
      <w:rPr>
        <w:rFonts w:hint="eastAsia"/>
        <w:sz w:val="24"/>
      </w:rPr>
      <w:t>（第</w:t>
    </w:r>
    <w:r w:rsidR="00FD3573">
      <w:rPr>
        <w:rFonts w:hint="eastAsia"/>
        <w:sz w:val="24"/>
      </w:rPr>
      <w:t>１１</w:t>
    </w:r>
    <w:r w:rsidR="00FD3573" w:rsidRPr="001A49DC">
      <w:rPr>
        <w:rFonts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B17"/>
    <w:multiLevelType w:val="hybridMultilevel"/>
    <w:tmpl w:val="28FA6852"/>
    <w:lvl w:ilvl="0" w:tplc="565A4F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A0FD2"/>
    <w:multiLevelType w:val="hybridMultilevel"/>
    <w:tmpl w:val="B7DE7170"/>
    <w:lvl w:ilvl="0" w:tplc="255210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50391"/>
    <w:multiLevelType w:val="hybridMultilevel"/>
    <w:tmpl w:val="5A6085D2"/>
    <w:lvl w:ilvl="0" w:tplc="14DCB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D60B5"/>
    <w:multiLevelType w:val="hybridMultilevel"/>
    <w:tmpl w:val="601098E8"/>
    <w:lvl w:ilvl="0" w:tplc="8800D9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E0593"/>
    <w:multiLevelType w:val="hybridMultilevel"/>
    <w:tmpl w:val="E10AB726"/>
    <w:lvl w:ilvl="0" w:tplc="A4668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F7216"/>
    <w:multiLevelType w:val="hybridMultilevel"/>
    <w:tmpl w:val="301E59E4"/>
    <w:lvl w:ilvl="0" w:tplc="DD92C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030E83"/>
    <w:multiLevelType w:val="hybridMultilevel"/>
    <w:tmpl w:val="94F647B6"/>
    <w:lvl w:ilvl="0" w:tplc="AD66D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04E207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90367C"/>
    <w:multiLevelType w:val="hybridMultilevel"/>
    <w:tmpl w:val="1E22632C"/>
    <w:lvl w:ilvl="0" w:tplc="A85C82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895FA5"/>
    <w:multiLevelType w:val="hybridMultilevel"/>
    <w:tmpl w:val="A878B8C6"/>
    <w:lvl w:ilvl="0" w:tplc="697E98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00A70"/>
    <w:multiLevelType w:val="hybridMultilevel"/>
    <w:tmpl w:val="9F24C204"/>
    <w:lvl w:ilvl="0" w:tplc="44B2B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DE4E30"/>
    <w:multiLevelType w:val="hybridMultilevel"/>
    <w:tmpl w:val="D11E0FBC"/>
    <w:lvl w:ilvl="0" w:tplc="FFC4BB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8746C0"/>
    <w:multiLevelType w:val="hybridMultilevel"/>
    <w:tmpl w:val="7A209CEE"/>
    <w:lvl w:ilvl="0" w:tplc="13AC1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CE44E5"/>
    <w:multiLevelType w:val="hybridMultilevel"/>
    <w:tmpl w:val="B91E33BE"/>
    <w:lvl w:ilvl="0" w:tplc="3E48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E2416A"/>
    <w:multiLevelType w:val="hybridMultilevel"/>
    <w:tmpl w:val="F61AFBF2"/>
    <w:lvl w:ilvl="0" w:tplc="933026F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0B64D7"/>
    <w:multiLevelType w:val="hybridMultilevel"/>
    <w:tmpl w:val="DB668DF4"/>
    <w:lvl w:ilvl="0" w:tplc="D0FC0D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F7150D"/>
    <w:multiLevelType w:val="hybridMultilevel"/>
    <w:tmpl w:val="8A463E5C"/>
    <w:lvl w:ilvl="0" w:tplc="FC445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EC4EE7"/>
    <w:multiLevelType w:val="hybridMultilevel"/>
    <w:tmpl w:val="20141EA4"/>
    <w:lvl w:ilvl="0" w:tplc="A356C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4433D8"/>
    <w:multiLevelType w:val="multilevel"/>
    <w:tmpl w:val="31BA18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7F3F77"/>
    <w:multiLevelType w:val="hybridMultilevel"/>
    <w:tmpl w:val="342286BC"/>
    <w:lvl w:ilvl="0" w:tplc="BB4AB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0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B"/>
    <w:rsid w:val="00024223"/>
    <w:rsid w:val="00060ED0"/>
    <w:rsid w:val="0006172F"/>
    <w:rsid w:val="00063E78"/>
    <w:rsid w:val="00075536"/>
    <w:rsid w:val="00091E7C"/>
    <w:rsid w:val="00094C64"/>
    <w:rsid w:val="0009590B"/>
    <w:rsid w:val="000B145D"/>
    <w:rsid w:val="000B736A"/>
    <w:rsid w:val="00113A81"/>
    <w:rsid w:val="00132FC1"/>
    <w:rsid w:val="00134B6B"/>
    <w:rsid w:val="00144800"/>
    <w:rsid w:val="001A0394"/>
    <w:rsid w:val="001A49DC"/>
    <w:rsid w:val="001B01C5"/>
    <w:rsid w:val="001D7A8A"/>
    <w:rsid w:val="001E438C"/>
    <w:rsid w:val="001F7491"/>
    <w:rsid w:val="002006A4"/>
    <w:rsid w:val="0021415E"/>
    <w:rsid w:val="00221629"/>
    <w:rsid w:val="00222CE6"/>
    <w:rsid w:val="002407BE"/>
    <w:rsid w:val="0024301B"/>
    <w:rsid w:val="00247B47"/>
    <w:rsid w:val="00256E7D"/>
    <w:rsid w:val="00263168"/>
    <w:rsid w:val="00271A6C"/>
    <w:rsid w:val="00286FB2"/>
    <w:rsid w:val="0029117F"/>
    <w:rsid w:val="0029232D"/>
    <w:rsid w:val="002957D4"/>
    <w:rsid w:val="002B1FC1"/>
    <w:rsid w:val="002D65D1"/>
    <w:rsid w:val="00301869"/>
    <w:rsid w:val="00323EA4"/>
    <w:rsid w:val="00342BD8"/>
    <w:rsid w:val="003838F2"/>
    <w:rsid w:val="003856C4"/>
    <w:rsid w:val="0038653A"/>
    <w:rsid w:val="0039205C"/>
    <w:rsid w:val="003C4C8C"/>
    <w:rsid w:val="003F64E3"/>
    <w:rsid w:val="003F79FF"/>
    <w:rsid w:val="00433B3E"/>
    <w:rsid w:val="004352B8"/>
    <w:rsid w:val="004454A4"/>
    <w:rsid w:val="00456DDF"/>
    <w:rsid w:val="00475710"/>
    <w:rsid w:val="004934B6"/>
    <w:rsid w:val="004970CE"/>
    <w:rsid w:val="004B64B3"/>
    <w:rsid w:val="004B745E"/>
    <w:rsid w:val="004C7CBC"/>
    <w:rsid w:val="00511650"/>
    <w:rsid w:val="00527EFC"/>
    <w:rsid w:val="00546405"/>
    <w:rsid w:val="0056219A"/>
    <w:rsid w:val="005654FF"/>
    <w:rsid w:val="005858E5"/>
    <w:rsid w:val="005B6831"/>
    <w:rsid w:val="005C2A13"/>
    <w:rsid w:val="005C495B"/>
    <w:rsid w:val="005D587A"/>
    <w:rsid w:val="005E02ED"/>
    <w:rsid w:val="005E7264"/>
    <w:rsid w:val="005F15D2"/>
    <w:rsid w:val="005F4524"/>
    <w:rsid w:val="00610196"/>
    <w:rsid w:val="00643C18"/>
    <w:rsid w:val="006453C9"/>
    <w:rsid w:val="00646D90"/>
    <w:rsid w:val="00675655"/>
    <w:rsid w:val="006903E3"/>
    <w:rsid w:val="006A6A6E"/>
    <w:rsid w:val="006E2A33"/>
    <w:rsid w:val="006F599D"/>
    <w:rsid w:val="00721E98"/>
    <w:rsid w:val="0072364B"/>
    <w:rsid w:val="0073088D"/>
    <w:rsid w:val="00737BC8"/>
    <w:rsid w:val="00761A15"/>
    <w:rsid w:val="007639EB"/>
    <w:rsid w:val="00772112"/>
    <w:rsid w:val="00782587"/>
    <w:rsid w:val="0079311B"/>
    <w:rsid w:val="007A5717"/>
    <w:rsid w:val="007A72B5"/>
    <w:rsid w:val="007A76B9"/>
    <w:rsid w:val="007B2196"/>
    <w:rsid w:val="007E0FFD"/>
    <w:rsid w:val="007E59F4"/>
    <w:rsid w:val="008112D8"/>
    <w:rsid w:val="0082241C"/>
    <w:rsid w:val="008337BA"/>
    <w:rsid w:val="00841470"/>
    <w:rsid w:val="00847B5B"/>
    <w:rsid w:val="00877A33"/>
    <w:rsid w:val="0089355D"/>
    <w:rsid w:val="008B6538"/>
    <w:rsid w:val="008C181A"/>
    <w:rsid w:val="008D7AB0"/>
    <w:rsid w:val="00924E5D"/>
    <w:rsid w:val="00926438"/>
    <w:rsid w:val="00957F31"/>
    <w:rsid w:val="009813B3"/>
    <w:rsid w:val="00996401"/>
    <w:rsid w:val="009B4366"/>
    <w:rsid w:val="009B7323"/>
    <w:rsid w:val="009C53D5"/>
    <w:rsid w:val="009E38A0"/>
    <w:rsid w:val="009F2036"/>
    <w:rsid w:val="009F60F0"/>
    <w:rsid w:val="00A0518E"/>
    <w:rsid w:val="00A12961"/>
    <w:rsid w:val="00A14446"/>
    <w:rsid w:val="00A32AE5"/>
    <w:rsid w:val="00A41F9A"/>
    <w:rsid w:val="00A50EC4"/>
    <w:rsid w:val="00A67687"/>
    <w:rsid w:val="00A87785"/>
    <w:rsid w:val="00AA1F71"/>
    <w:rsid w:val="00AD7909"/>
    <w:rsid w:val="00AF2903"/>
    <w:rsid w:val="00B13AD4"/>
    <w:rsid w:val="00B25429"/>
    <w:rsid w:val="00B32ABD"/>
    <w:rsid w:val="00B530EE"/>
    <w:rsid w:val="00B5457B"/>
    <w:rsid w:val="00B57C13"/>
    <w:rsid w:val="00B73693"/>
    <w:rsid w:val="00BD7FE3"/>
    <w:rsid w:val="00C14363"/>
    <w:rsid w:val="00C14F6F"/>
    <w:rsid w:val="00C35CCA"/>
    <w:rsid w:val="00C451DA"/>
    <w:rsid w:val="00C5396F"/>
    <w:rsid w:val="00C6600C"/>
    <w:rsid w:val="00C83C0C"/>
    <w:rsid w:val="00C97AF1"/>
    <w:rsid w:val="00CA01D0"/>
    <w:rsid w:val="00CA2C80"/>
    <w:rsid w:val="00CB26C0"/>
    <w:rsid w:val="00CC1BD9"/>
    <w:rsid w:val="00CC7E72"/>
    <w:rsid w:val="00CF4191"/>
    <w:rsid w:val="00D1742B"/>
    <w:rsid w:val="00D17B11"/>
    <w:rsid w:val="00D363E3"/>
    <w:rsid w:val="00D4718E"/>
    <w:rsid w:val="00D474CF"/>
    <w:rsid w:val="00D579D6"/>
    <w:rsid w:val="00D85CE6"/>
    <w:rsid w:val="00DE5D82"/>
    <w:rsid w:val="00E11D6D"/>
    <w:rsid w:val="00E37C5B"/>
    <w:rsid w:val="00E63F88"/>
    <w:rsid w:val="00E957FF"/>
    <w:rsid w:val="00E968C4"/>
    <w:rsid w:val="00EA16DE"/>
    <w:rsid w:val="00EC583C"/>
    <w:rsid w:val="00ED2A4B"/>
    <w:rsid w:val="00EF0929"/>
    <w:rsid w:val="00EF20A2"/>
    <w:rsid w:val="00F27DFB"/>
    <w:rsid w:val="00F74F57"/>
    <w:rsid w:val="00F83A77"/>
    <w:rsid w:val="00FA21FC"/>
    <w:rsid w:val="00FB178B"/>
    <w:rsid w:val="00FC09AC"/>
    <w:rsid w:val="00FC7E7B"/>
    <w:rsid w:val="00FD2A46"/>
    <w:rsid w:val="00FD3573"/>
    <w:rsid w:val="00FE01B2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C7BE8CA"/>
  <w15:chartTrackingRefBased/>
  <w15:docId w15:val="{25254E92-1B7D-4C8D-BEDA-8DA3579A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2B5"/>
    <w:pPr>
      <w:ind w:leftChars="400" w:left="840"/>
    </w:pPr>
  </w:style>
  <w:style w:type="paragraph" w:customStyle="1" w:styleId="a5">
    <w:name w:val="項"/>
    <w:basedOn w:val="a"/>
    <w:rsid w:val="00134B6B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customStyle="1" w:styleId="1">
    <w:name w:val="表 (格子)1"/>
    <w:basedOn w:val="a1"/>
    <w:next w:val="a3"/>
    <w:uiPriority w:val="59"/>
    <w:rsid w:val="00342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rsid w:val="00342BD8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rsid w:val="00342BD8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rsid w:val="00342BD8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342BD8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C7C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7CB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C7C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7CBC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3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37B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352B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352B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352B8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52B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352B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EFB4-66B1-4428-AEF5-747559F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美晴</dc:creator>
  <cp:keywords/>
  <dc:description/>
  <cp:lastModifiedBy>土田　麻理</cp:lastModifiedBy>
  <cp:revision>36</cp:revision>
  <cp:lastPrinted>2024-03-19T07:53:00Z</cp:lastPrinted>
  <dcterms:created xsi:type="dcterms:W3CDTF">2024-03-19T08:45:00Z</dcterms:created>
  <dcterms:modified xsi:type="dcterms:W3CDTF">2026-03-02T07:59:00Z</dcterms:modified>
</cp:coreProperties>
</file>